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1AD0" w14:textId="39158511" w:rsidR="00872D8D" w:rsidRDefault="0009213D" w:rsidP="006F3D22">
      <w:pPr>
        <w:pStyle w:val="Heading1"/>
      </w:pPr>
      <w:r>
        <w:t>Semantic tree operations</w:t>
      </w:r>
    </w:p>
    <w:p w14:paraId="099EB838" w14:textId="1F7E7CFE" w:rsidR="002C4F5D" w:rsidRDefault="002C4F5D" w:rsidP="002C4F5D">
      <w:r>
        <w:t xml:space="preserve">D. </w:t>
      </w:r>
      <w:proofErr w:type="spellStart"/>
      <w:r>
        <w:t>Gueorguiev</w:t>
      </w:r>
      <w:proofErr w:type="spellEnd"/>
      <w:r>
        <w:t xml:space="preserve">   1/6/2021</w:t>
      </w:r>
    </w:p>
    <w:p w14:paraId="14F2D145" w14:textId="36F08903" w:rsidR="002C4F5D" w:rsidRDefault="002C4F5D" w:rsidP="002C4F5D"/>
    <w:p w14:paraId="44C505B7" w14:textId="731AE386" w:rsidR="009A7556" w:rsidRDefault="009A7556" w:rsidP="009A7556">
      <w:pPr>
        <w:spacing w:after="0" w:line="240" w:lineRule="auto"/>
      </w:pPr>
      <w:r>
        <w:t>Notation:</w:t>
      </w:r>
    </w:p>
    <w:p w14:paraId="69978DE7" w14:textId="4B9EFDEE" w:rsidR="009A7556" w:rsidRDefault="009A7556" w:rsidP="009A7556">
      <w:pPr>
        <w:spacing w:after="0" w:line="24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>
        <w:t xml:space="preserve"> – an </w:t>
      </w:r>
      <m:oMath>
        <m:r>
          <w:rPr>
            <w:rFonts w:ascii="Cambria Math" w:hAnsi="Cambria Math"/>
          </w:rPr>
          <m:t>m</m:t>
        </m:r>
      </m:oMath>
      <w:r>
        <w:t>-ary tree</w:t>
      </w:r>
    </w:p>
    <w:p w14:paraId="2D80631C" w14:textId="1ACDE3FA" w:rsidR="009A7556" w:rsidRDefault="00873826" w:rsidP="009A7556">
      <w:pPr>
        <w:spacing w:after="0" w:line="240" w:lineRule="auto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- </w:t>
      </w:r>
      <w:r>
        <w:rPr>
          <w:rFonts w:eastAsiaTheme="minorEastAsia"/>
        </w:rPr>
        <w:t xml:space="preserve">the set of all nodes </w:t>
      </w:r>
      <w:r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</w:p>
    <w:p w14:paraId="67AFA5DD" w14:textId="034A88E1" w:rsidR="00471C18" w:rsidRPr="00471C18" w:rsidRDefault="00471C18" w:rsidP="009A7556">
      <w:pPr>
        <w:spacing w:after="0" w:line="240" w:lineRule="auto"/>
        <w:rPr>
          <w:b/>
          <w:bCs/>
        </w:rPr>
      </w:pPr>
      <m:oMath>
        <m:r>
          <w:rPr>
            <w:rFonts w:ascii="Cambria Math" w:hAnsi="Cambria Math"/>
          </w:rPr>
          <m:t>P(v, T)</m:t>
        </m:r>
      </m:oMath>
      <w:r>
        <w:rPr>
          <w:rFonts w:eastAsiaTheme="minorEastAsia"/>
        </w:rPr>
        <w:t xml:space="preserve"> – path from root</w:t>
      </w:r>
      <w:r w:rsidRPr="00CC5CFA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o node </w:t>
      </w:r>
      <m:oMath>
        <m:r>
          <w:rPr>
            <w:rFonts w:ascii="Cambria Math" w:hAnsi="Cambria Math"/>
          </w:rPr>
          <m:t>v</m:t>
        </m:r>
      </m:oMath>
    </w:p>
    <w:p w14:paraId="316A2E2A" w14:textId="4C915B91" w:rsidR="00873826" w:rsidRDefault="00873826" w:rsidP="009A7556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(k, v)</m:t>
        </m:r>
      </m:oMath>
      <w:r>
        <w:rPr>
          <w:rFonts w:eastAsiaTheme="minorEastAsia"/>
        </w:rPr>
        <w:t xml:space="preserve"> – </w:t>
      </w:r>
      <w:r w:rsidR="00CC5CFA">
        <w:rPr>
          <w:rFonts w:eastAsiaTheme="minorEastAsia"/>
        </w:rPr>
        <w:t xml:space="preserve">tree </w:t>
      </w:r>
      <w:r>
        <w:rPr>
          <w:rFonts w:eastAsiaTheme="minorEastAsia"/>
        </w:rPr>
        <w:t xml:space="preserve">tuple of </w:t>
      </w:r>
      <m:oMath>
        <m:r>
          <w:rPr>
            <w:rFonts w:ascii="Cambria Math" w:eastAsiaTheme="minorEastAsia" w:hAnsi="Cambria Math"/>
          </w:rPr>
          <m:t>T</m:t>
        </m:r>
      </m:oMath>
    </w:p>
    <w:p w14:paraId="49952E3D" w14:textId="2620938A" w:rsidR="00873826" w:rsidRDefault="00873826" w:rsidP="009A7556">
      <w:pPr>
        <w:spacing w:after="0" w:line="240" w:lineRule="auto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tree factor, an integer</w:t>
      </w:r>
    </w:p>
    <w:p w14:paraId="5BE85634" w14:textId="7F513907" w:rsidR="00CC5CFA" w:rsidRDefault="00CC5CFA" w:rsidP="009A7556">
      <w:pPr>
        <w:spacing w:after="0" w:line="240" w:lineRule="auto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- tuple of primitive factors</w:t>
      </w:r>
    </w:p>
    <w:p w14:paraId="6A05CF3B" w14:textId="2003E2D8" w:rsidR="00CC5CFA" w:rsidRDefault="00CC5CFA" w:rsidP="009A7556">
      <w:pPr>
        <w:spacing w:after="0" w:line="240" w:lineRule="auto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>
        <w:rPr>
          <w:rFonts w:eastAsiaTheme="minorEastAsia"/>
        </w:rPr>
        <w:t xml:space="preserve"> – primitive factor, an integer</w:t>
      </w:r>
    </w:p>
    <w:p w14:paraId="50223FA6" w14:textId="07AEBBEC" w:rsidR="00CC5CFA" w:rsidRDefault="00CE61E8" w:rsidP="009A7556">
      <w:pPr>
        <w:spacing w:after="0" w:line="240" w:lineRule="auto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– the set of all primitive factor tuples of </w:t>
      </w:r>
      <m:oMath>
        <m:r>
          <w:rPr>
            <w:rFonts w:ascii="Cambria Math" w:eastAsiaTheme="minorEastAsia" w:hAnsi="Cambria Math"/>
          </w:rPr>
          <m:t>T</m:t>
        </m:r>
      </m:oMath>
    </w:p>
    <w:p w14:paraId="556C0F1F" w14:textId="73988DE2" w:rsidR="00461D69" w:rsidRDefault="00461D69" w:rsidP="009A7556">
      <w:pPr>
        <w:spacing w:after="0" w:line="240" w:lineRule="auto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– the set of all arcs of </w:t>
      </w:r>
      <m:oMath>
        <m:r>
          <w:rPr>
            <w:rFonts w:ascii="Cambria Math" w:eastAsiaTheme="minorEastAsia" w:hAnsi="Cambria Math"/>
          </w:rPr>
          <m:t>T</m:t>
        </m:r>
      </m:oMath>
    </w:p>
    <w:p w14:paraId="3E880A44" w14:textId="52C4F8A3" w:rsidR="00233D7F" w:rsidRDefault="00233D7F" w:rsidP="009A7556">
      <w:pPr>
        <w:spacing w:after="0" w:line="240" w:lineRule="auto"/>
      </w:pPr>
      <m:oMath>
        <m:r>
          <m:rPr>
            <m:scr m:val="script"/>
          </m:rP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– the set of all weights of </w:t>
      </w:r>
      <m:oMath>
        <m:r>
          <w:rPr>
            <w:rFonts w:ascii="Cambria Math" w:eastAsiaTheme="minorEastAsia" w:hAnsi="Cambria Math"/>
          </w:rPr>
          <m:t>T</m:t>
        </m:r>
      </m:oMath>
    </w:p>
    <w:p w14:paraId="05CE77B7" w14:textId="77777777" w:rsidR="00CE61E8" w:rsidRDefault="00CE61E8" w:rsidP="009A7556">
      <w:pPr>
        <w:spacing w:after="0" w:line="240" w:lineRule="auto"/>
      </w:pPr>
    </w:p>
    <w:p w14:paraId="1075E05F" w14:textId="23EA2130" w:rsidR="00F35A40" w:rsidRDefault="00D30DCE" w:rsidP="00F35A40">
      <w:pPr>
        <w:pStyle w:val="Heading2"/>
      </w:pPr>
      <w:r>
        <w:t>Summary and definitions</w:t>
      </w:r>
    </w:p>
    <w:p w14:paraId="04121081" w14:textId="79A50ADF" w:rsidR="007F0247" w:rsidRDefault="006B1E2D" w:rsidP="00550251">
      <w:pPr>
        <w:spacing w:after="0" w:line="240" w:lineRule="auto"/>
      </w:pPr>
      <w:r>
        <w:t xml:space="preserve">We are considering </w:t>
      </w:r>
      <m:oMath>
        <m:r>
          <w:rPr>
            <w:rFonts w:ascii="Cambria Math" w:hAnsi="Cambria Math"/>
          </w:rPr>
          <m:t>m</m:t>
        </m:r>
      </m:oMath>
      <w:r>
        <w:t>-ary tree</w:t>
      </w:r>
      <w:r w:rsidR="009A755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="009A7556">
        <w:rPr>
          <w:rFonts w:eastAsiaTheme="minorEastAsia"/>
        </w:rPr>
        <w:t xml:space="preserve"> (abbreviated with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="009A7556">
        <w:rPr>
          <w:rFonts w:eastAsiaTheme="minorEastAsia"/>
        </w:rPr>
        <w:t xml:space="preserve"> from now on),</w:t>
      </w:r>
      <w:r>
        <w:t xml:space="preserve"> which is </w:t>
      </w:r>
      <w:r>
        <w:t xml:space="preserve">a tree in which each node has at most </w:t>
      </w:r>
      <m:oMath>
        <m:r>
          <w:rPr>
            <w:rFonts w:ascii="Cambria Math" w:hAnsi="Cambria Math"/>
          </w:rPr>
          <m:t>m</m:t>
        </m:r>
      </m:oMath>
      <w:r>
        <w:t xml:space="preserve"> children</w:t>
      </w:r>
      <w:r>
        <w:t xml:space="preserve">. Let us </w:t>
      </w:r>
      <w:r w:rsidR="00550251">
        <w:t xml:space="preserve">introduce the </w:t>
      </w:r>
      <w:r w:rsidR="00550251" w:rsidRPr="007F0247">
        <w:rPr>
          <w:i/>
          <w:iCs/>
        </w:rPr>
        <w:t>tree tuple</w:t>
      </w:r>
      <w:r w:rsidR="00550251">
        <w:t xml:space="preserve"> </w:t>
      </w:r>
      <m:oMath>
        <m:r>
          <w:rPr>
            <w:rFonts w:ascii="Cambria Math" w:hAnsi="Cambria Math"/>
          </w:rPr>
          <m:t>(k, v)</m:t>
        </m:r>
      </m:oMath>
      <w:r w:rsidR="00550251">
        <w:t xml:space="preserve"> where </w:t>
      </w:r>
      <m:oMath>
        <m:r>
          <w:rPr>
            <w:rFonts w:ascii="Cambria Math" w:hAnsi="Cambria Math"/>
          </w:rPr>
          <m:t>v</m:t>
        </m:r>
      </m:oMath>
      <w:r w:rsidR="00550251">
        <w:t xml:space="preserve"> represents </w:t>
      </w:r>
      <w:r w:rsidR="00F1021E">
        <w:t xml:space="preserve">a </w:t>
      </w:r>
      <w:r w:rsidR="00F1021E" w:rsidRPr="00F1021E">
        <w:rPr>
          <w:i/>
          <w:iCs/>
        </w:rPr>
        <w:t xml:space="preserve">tree </w:t>
      </w:r>
      <w:r w:rsidR="007F0247" w:rsidRPr="00F1021E">
        <w:rPr>
          <w:i/>
          <w:iCs/>
        </w:rPr>
        <w:t>node</w:t>
      </w:r>
      <w:r w:rsidR="007F0247">
        <w:t xml:space="preserve"> </w:t>
      </w:r>
      <w:r w:rsidR="00051F71">
        <w:t>which is a</w:t>
      </w:r>
      <w:r w:rsidR="007F0247">
        <w:t xml:space="preserve"> </w:t>
      </w:r>
      <w:r w:rsidR="00550251">
        <w:t>semantic particle</w:t>
      </w:r>
      <w:r w:rsidR="0037735E">
        <w:t xml:space="preserve"> or a </w:t>
      </w:r>
      <w:r w:rsidR="0037735E" w:rsidRPr="00F1021E">
        <w:rPr>
          <w:i/>
          <w:iCs/>
        </w:rPr>
        <w:t>subtree</w:t>
      </w:r>
      <w:r w:rsidR="00051F71">
        <w:t xml:space="preserve"> of nodes (</w:t>
      </w:r>
      <w:proofErr w:type="gramStart"/>
      <w:r w:rsidR="00051F71">
        <w:t>i.e.</w:t>
      </w:r>
      <w:proofErr w:type="gramEnd"/>
      <w:r w:rsidR="00051F71">
        <w:t xml:space="preserve"> semantic particles)</w:t>
      </w:r>
      <w:r w:rsidR="00550251">
        <w:t>.</w:t>
      </w:r>
      <w:r w:rsidR="00D1779B">
        <w:t xml:space="preserve"> We will denote by </w:t>
      </w:r>
      <m:oMath>
        <m:r>
          <m:rPr>
            <m:scr m:val="script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1779B">
        <w:rPr>
          <w:rFonts w:eastAsiaTheme="minorEastAsia"/>
        </w:rPr>
        <w:t xml:space="preserve"> the set of all nodes which belong to the tree </w:t>
      </w:r>
      <m:oMath>
        <m:r>
          <w:rPr>
            <w:rFonts w:ascii="Cambria Math" w:eastAsiaTheme="minorEastAsia" w:hAnsi="Cambria Math"/>
          </w:rPr>
          <m:t>T</m:t>
        </m:r>
      </m:oMath>
      <w:r w:rsidR="00D1779B">
        <w:rPr>
          <w:rFonts w:eastAsiaTheme="minorEastAsia"/>
        </w:rPr>
        <w:t>.</w:t>
      </w:r>
    </w:p>
    <w:p w14:paraId="1D9FC206" w14:textId="67305DFE" w:rsidR="00833AAA" w:rsidRDefault="0037735E" w:rsidP="00833AAA">
      <w:pPr>
        <w:spacing w:after="0" w:line="240" w:lineRule="auto"/>
        <w:rPr>
          <w:rFonts w:eastAsiaTheme="minorEastAsia"/>
        </w:rPr>
      </w:pPr>
      <w:r>
        <w:t>Here</w:t>
      </w:r>
      <w:r w:rsidR="00550251">
        <w:t xml:space="preserve"> </w:t>
      </w:r>
      <m:oMath>
        <m:r>
          <w:rPr>
            <w:rFonts w:ascii="Cambria Math" w:hAnsi="Cambria Math"/>
          </w:rPr>
          <m:t>k</m:t>
        </m:r>
      </m:oMath>
      <w:r w:rsidR="00550251">
        <w:t xml:space="preserve"> is a </w:t>
      </w:r>
      <w:r w:rsidR="002F36AC" w:rsidRPr="002F03E5">
        <w:rPr>
          <w:i/>
          <w:iCs/>
        </w:rPr>
        <w:t>tree factor</w:t>
      </w:r>
      <w:r w:rsidR="00550251">
        <w:t xml:space="preserve"> which </w:t>
      </w:r>
      <w:r w:rsidR="007F0247">
        <w:t>encodes uniquely</w:t>
      </w:r>
      <w:r w:rsidR="00550251">
        <w:t xml:space="preserve"> the position of the node</w:t>
      </w:r>
      <w:r w:rsidR="00C11447">
        <w:t xml:space="preserve"> or the root of the subtree</w:t>
      </w:r>
      <w:r w:rsidR="00550251">
        <w:t xml:space="preserve"> </w:t>
      </w:r>
      <m:oMath>
        <m:r>
          <w:rPr>
            <w:rFonts w:ascii="Cambria Math" w:hAnsi="Cambria Math"/>
          </w:rPr>
          <m:t>v</m:t>
        </m:r>
      </m:oMath>
      <w:r w:rsidR="00550251">
        <w:t xml:space="preserve"> in the </w:t>
      </w:r>
      <w:r w:rsidR="00C11447">
        <w:t xml:space="preserve">parent </w:t>
      </w:r>
      <w:r w:rsidR="00550251">
        <w:t>tree</w:t>
      </w:r>
      <w:r w:rsidR="00C11447">
        <w:t xml:space="preserve"> </w:t>
      </w:r>
      <m:oMath>
        <m:r>
          <w:rPr>
            <w:rFonts w:ascii="Cambria Math" w:hAnsi="Cambria Math"/>
          </w:rPr>
          <m:t>T</m:t>
        </m:r>
      </m:oMath>
      <w:r w:rsidR="00550251">
        <w:t xml:space="preserve">. </w:t>
      </w:r>
      <w:r w:rsidR="00384243">
        <w:t xml:space="preserve">More precisely, the factor </w:t>
      </w:r>
      <m:oMath>
        <m:r>
          <w:rPr>
            <w:rFonts w:ascii="Cambria Math" w:hAnsi="Cambria Math"/>
          </w:rPr>
          <m:t>k</m:t>
        </m:r>
      </m:oMath>
      <w:r w:rsidR="00384243">
        <w:t xml:space="preserve"> encodes uniquely the path </w:t>
      </w:r>
      <m:oMath>
        <m:r>
          <w:rPr>
            <w:rFonts w:ascii="Cambria Math" w:hAnsi="Cambria Math"/>
          </w:rPr>
          <m:t>P(v, T)</m:t>
        </m:r>
      </m:oMath>
      <w:r w:rsidR="00CC74C6">
        <w:t xml:space="preserve"> </w:t>
      </w:r>
      <w:r w:rsidR="00384243">
        <w:t xml:space="preserve">from the root of the tree to the </w:t>
      </w:r>
      <w:r w:rsidR="0071174F">
        <w:t xml:space="preserve">node </w:t>
      </w:r>
      <m:oMath>
        <m:r>
          <w:rPr>
            <w:rFonts w:ascii="Cambria Math" w:hAnsi="Cambria Math"/>
          </w:rPr>
          <m:t>v</m:t>
        </m:r>
      </m:oMath>
      <w:r w:rsidR="0071174F">
        <w:t xml:space="preserve"> </w:t>
      </w:r>
      <w:r w:rsidR="00DC5B2D">
        <w:t>or the root of subtree</w:t>
      </w:r>
      <w:r w:rsidR="0071174F">
        <w:t xml:space="preserve"> </w:t>
      </w:r>
      <w:r w:rsidR="00384243">
        <w:t xml:space="preserve">associated with </w:t>
      </w:r>
      <m:oMath>
        <m:r>
          <w:rPr>
            <w:rFonts w:ascii="Cambria Math" w:hAnsi="Cambria Math"/>
          </w:rPr>
          <m:t>k</m:t>
        </m:r>
      </m:oMath>
      <w:r w:rsidR="00384243">
        <w:rPr>
          <w:rFonts w:eastAsiaTheme="minorEastAsia"/>
        </w:rPr>
        <w:t>.</w:t>
      </w:r>
      <w:r w:rsidR="00D55460">
        <w:rPr>
          <w:rFonts w:eastAsiaTheme="minorEastAsia"/>
        </w:rPr>
        <w:t xml:space="preserve"> </w:t>
      </w:r>
      <w:r w:rsidR="00C15B5B">
        <w:rPr>
          <w:rFonts w:eastAsiaTheme="minorEastAsia"/>
        </w:rPr>
        <w:t>Each</w:t>
      </w:r>
      <w:r w:rsidR="002F03E5">
        <w:rPr>
          <w:rFonts w:eastAsiaTheme="minorEastAsia"/>
        </w:rPr>
        <w:t xml:space="preserve"> tree </w:t>
      </w:r>
      <w:r w:rsidR="00C15B5B">
        <w:rPr>
          <w:rFonts w:eastAsiaTheme="minorEastAsia"/>
        </w:rPr>
        <w:t xml:space="preserve">factor </w:t>
      </w:r>
      <m:oMath>
        <m:r>
          <w:rPr>
            <w:rFonts w:ascii="Cambria Math" w:eastAsiaTheme="minorEastAsia" w:hAnsi="Cambria Math"/>
          </w:rPr>
          <m:t>k</m:t>
        </m:r>
      </m:oMath>
      <w:r w:rsidR="00C15B5B">
        <w:rPr>
          <w:rFonts w:eastAsiaTheme="minorEastAsia"/>
        </w:rPr>
        <w:t xml:space="preserve"> </w:t>
      </w:r>
      <w:r w:rsidR="00DC5B2D">
        <w:rPr>
          <w:rFonts w:eastAsiaTheme="minorEastAsia"/>
        </w:rPr>
        <w:t xml:space="preserve">representing </w:t>
      </w:r>
      <w:r w:rsidR="00065AD7">
        <w:rPr>
          <w:rFonts w:eastAsiaTheme="minorEastAsia"/>
        </w:rPr>
        <w:t xml:space="preserve">a node other than </w:t>
      </w:r>
      <w:r w:rsidR="00DC5B2D">
        <w:rPr>
          <w:rFonts w:eastAsiaTheme="minorEastAsia"/>
        </w:rPr>
        <w:t>the root</w:t>
      </w:r>
      <w:r w:rsidR="00065AD7"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>T</m:t>
        </m:r>
      </m:oMath>
      <w:r w:rsidR="00065AD7">
        <w:rPr>
          <w:rFonts w:eastAsiaTheme="minorEastAsia"/>
        </w:rPr>
        <w:t xml:space="preserve"> </w:t>
      </w:r>
      <w:r w:rsidR="00C15B5B">
        <w:rPr>
          <w:rFonts w:eastAsiaTheme="minorEastAsia"/>
        </w:rPr>
        <w:t xml:space="preserve">can be decomposed into a </w:t>
      </w:r>
      <w:r w:rsidR="002F03E5">
        <w:rPr>
          <w:rFonts w:eastAsiaTheme="minorEastAsia"/>
          <w:i/>
          <w:iCs/>
        </w:rPr>
        <w:t>tuple</w:t>
      </w:r>
      <w:r w:rsidR="00C15B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5F6B58">
        <w:rPr>
          <w:rFonts w:eastAsiaTheme="minorEastAsia"/>
        </w:rPr>
        <w:t xml:space="preserve"> </w:t>
      </w:r>
      <w:r w:rsidR="00C15B5B">
        <w:rPr>
          <w:rFonts w:eastAsiaTheme="minorEastAsia"/>
        </w:rPr>
        <w:t xml:space="preserve">of </w:t>
      </w:r>
      <w:r w:rsidR="00DC5B2D" w:rsidRPr="00F4116A">
        <w:rPr>
          <w:rFonts w:eastAsiaTheme="minorEastAsia"/>
          <w:i/>
          <w:iCs/>
        </w:rPr>
        <w:t>primitive</w:t>
      </w:r>
      <w:r w:rsidR="00DC5B2D">
        <w:rPr>
          <w:rFonts w:eastAsiaTheme="minorEastAsia"/>
        </w:rPr>
        <w:t xml:space="preserve"> </w:t>
      </w:r>
      <w:r w:rsidR="00C15B5B" w:rsidRPr="002F03E5">
        <w:rPr>
          <w:rFonts w:eastAsiaTheme="minorEastAsia"/>
          <w:i/>
          <w:iCs/>
        </w:rPr>
        <w:t>factors</w:t>
      </w:r>
      <w:r w:rsidR="00C15B5B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 w:rsidR="00FA0E89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h</m:t>
        </m:r>
      </m:oMath>
      <w:r w:rsidR="00FA0E89">
        <w:rPr>
          <w:rFonts w:eastAsiaTheme="minorEastAsia"/>
        </w:rPr>
        <w:t xml:space="preserve"> is smaller or equal to the height of the tree</w:t>
      </w:r>
      <w:r w:rsidR="00065AD7">
        <w:rPr>
          <w:rFonts w:eastAsiaTheme="minorEastAsia"/>
        </w:rPr>
        <w:t>.</w:t>
      </w:r>
      <w:r w:rsidR="00833AAA">
        <w:rPr>
          <w:rFonts w:eastAsiaTheme="minorEastAsia"/>
        </w:rPr>
        <w:t xml:space="preserve"> </w:t>
      </w:r>
      <w:r w:rsidR="00833AAA">
        <w:rPr>
          <w:rFonts w:eastAsiaTheme="minorEastAsia"/>
        </w:rPr>
        <w:t xml:space="preserve">Here with dot-accente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833AAA">
        <w:rPr>
          <w:rFonts w:eastAsiaTheme="minorEastAsia"/>
        </w:rPr>
        <w:t xml:space="preserve"> we denote a primitive factor </w:t>
      </w:r>
      <w:proofErr w:type="gramStart"/>
      <w:r w:rsidR="00833AAA">
        <w:rPr>
          <w:rFonts w:eastAsiaTheme="minorEastAsia"/>
        </w:rPr>
        <w:t>i.e.</w:t>
      </w:r>
      <w:proofErr w:type="gramEnd"/>
      <w:r w:rsidR="00833AAA">
        <w:rPr>
          <w:rFonts w:eastAsiaTheme="minorEastAsia"/>
        </w:rPr>
        <w:t xml:space="preserve"> a factor which cannot be represented by any other combination of primitive factors.</w:t>
      </w:r>
    </w:p>
    <w:p w14:paraId="738121FC" w14:textId="14E3221F" w:rsidR="00550251" w:rsidRDefault="00BE37DE" w:rsidP="00550251">
      <w:pPr>
        <w:spacing w:after="0" w:line="240" w:lineRule="auto"/>
      </w:pPr>
      <w:r>
        <w:rPr>
          <w:rFonts w:eastAsiaTheme="minorEastAsia"/>
        </w:rPr>
        <w:t xml:space="preserve"> We will denote with </w:t>
      </w:r>
      <m:oMath>
        <m:r>
          <m:rPr>
            <m:scr m:val="script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F411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set of all tuples of primitive factors associated with tre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. </w:t>
      </w:r>
      <w:r w:rsidR="00F4116A">
        <w:rPr>
          <w:rFonts w:eastAsiaTheme="minorEastAsia"/>
        </w:rPr>
        <w:t xml:space="preserve">The position </w:t>
      </w:r>
      <w:r w:rsidR="005F6B58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t</m:t>
        </m:r>
      </m:oMath>
      <w:r w:rsidR="005F6B58">
        <w:rPr>
          <w:rFonts w:eastAsiaTheme="minorEastAsia"/>
        </w:rPr>
        <w:t xml:space="preserve"> </w:t>
      </w:r>
      <w:r w:rsidR="00F4116A">
        <w:rPr>
          <w:rFonts w:eastAsiaTheme="minorEastAsia"/>
        </w:rPr>
        <w:t>of each of those primitive factors</w:t>
      </w:r>
      <w:r w:rsidR="00CC74C6">
        <w:rPr>
          <w:rFonts w:eastAsiaTheme="minorEastAsia"/>
        </w:rPr>
        <w:t xml:space="preserve"> and their value encodes an </w:t>
      </w:r>
      <w:r w:rsidR="00CC74C6" w:rsidRPr="00AC7DE4">
        <w:rPr>
          <w:rFonts w:eastAsiaTheme="minorEastAsia"/>
          <w:i/>
          <w:iCs/>
        </w:rPr>
        <w:t>arc</w:t>
      </w:r>
      <w:r w:rsidR="00CC74C6">
        <w:rPr>
          <w:rFonts w:eastAsiaTheme="minorEastAsia"/>
        </w:rPr>
        <w:t xml:space="preserve"> from </w:t>
      </w:r>
      <w:r w:rsidR="00F35A40">
        <w:rPr>
          <w:rFonts w:eastAsiaTheme="minorEastAsia"/>
        </w:rPr>
        <w:t xml:space="preserve">the set of arcs forming the path </w:t>
      </w:r>
      <m:oMath>
        <m:r>
          <w:rPr>
            <w:rFonts w:ascii="Cambria Math" w:hAnsi="Cambria Math"/>
          </w:rPr>
          <m:t>P(v, T)</m:t>
        </m:r>
      </m:oMath>
      <w:r w:rsidR="00F35A40">
        <w:rPr>
          <w:rFonts w:eastAsiaTheme="minorEastAsia"/>
        </w:rPr>
        <w:t>.</w:t>
      </w:r>
      <w:r w:rsidR="00CC74C6">
        <w:rPr>
          <w:rFonts w:eastAsiaTheme="minorEastAsia"/>
        </w:rPr>
        <w:t xml:space="preserve"> </w:t>
      </w:r>
      <w:r w:rsidR="00F4116A">
        <w:rPr>
          <w:rFonts w:eastAsiaTheme="minorEastAsia"/>
        </w:rPr>
        <w:t xml:space="preserve"> </w:t>
      </w:r>
    </w:p>
    <w:p w14:paraId="4575E9BD" w14:textId="28FAED3E" w:rsidR="00902CA5" w:rsidRDefault="00902CA5" w:rsidP="007F0247">
      <w:pPr>
        <w:spacing w:after="0" w:line="240" w:lineRule="auto"/>
      </w:pPr>
    </w:p>
    <w:p w14:paraId="791111C5" w14:textId="2B877F5C" w:rsidR="00902CA5" w:rsidRDefault="00902CA5" w:rsidP="00902CA5">
      <w:pPr>
        <w:keepNext/>
        <w:keepLines/>
        <w:spacing w:after="0" w:line="240" w:lineRule="auto"/>
        <w:rPr>
          <w:rFonts w:eastAsiaTheme="minorEastAsia"/>
        </w:rPr>
      </w:pPr>
      <w:r w:rsidRPr="00CF2AAA">
        <w:rPr>
          <w:rFonts w:eastAsiaTheme="minorEastAsia"/>
          <w:b/>
          <w:bCs/>
        </w:rPr>
        <w:t>Definition</w:t>
      </w:r>
      <w:r>
        <w:rPr>
          <w:rFonts w:eastAsiaTheme="minorEastAsia"/>
        </w:rPr>
        <w:t xml:space="preserve">: </w:t>
      </w:r>
      <w:r w:rsidRPr="00CF2AAA">
        <w:rPr>
          <w:rFonts w:eastAsiaTheme="minorEastAsia"/>
          <w:i/>
          <w:iCs/>
        </w:rPr>
        <w:t>Arc</w:t>
      </w:r>
      <w:r>
        <w:rPr>
          <w:rFonts w:eastAsiaTheme="minorEastAsia"/>
        </w:rPr>
        <w:t xml:space="preserve"> of semantic tree</w:t>
      </w:r>
    </w:p>
    <w:p w14:paraId="082DAAFE" w14:textId="2B9A6919" w:rsidR="00703861" w:rsidRDefault="00703861" w:rsidP="00902CA5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fine a tree with </w:t>
      </w:r>
      <m:oMath>
        <m:r>
          <w:rPr>
            <w:rFonts w:ascii="Cambria Math" w:eastAsiaTheme="minorEastAsia" w:hAnsi="Cambria Math"/>
          </w:rPr>
          <m:t>N</m:t>
        </m:r>
      </m:oMath>
      <w:r w:rsidR="003D46A9">
        <w:rPr>
          <w:rFonts w:eastAsiaTheme="minorEastAsia"/>
        </w:rPr>
        <w:t xml:space="preserve"> nodes as:</w:t>
      </w:r>
    </w:p>
    <w:p w14:paraId="5DBEAE09" w14:textId="77777777" w:rsidR="00513A36" w:rsidRDefault="00513A36" w:rsidP="00902CA5">
      <w:pPr>
        <w:keepNext/>
        <w:keepLines/>
        <w:spacing w:after="0" w:line="240" w:lineRule="auto"/>
        <w:rPr>
          <w:rFonts w:eastAsiaTheme="minorEastAsia"/>
        </w:rPr>
      </w:pPr>
    </w:p>
    <w:p w14:paraId="3D6C2696" w14:textId="35482403" w:rsidR="00902CA5" w:rsidRDefault="00D30DCE" w:rsidP="007F0247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 xml:space="preserve">T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 w:rsidR="00513A36">
        <w:rPr>
          <w:rFonts w:eastAsiaTheme="minorEastAsia"/>
        </w:rPr>
        <w:t xml:space="preserve">           </w:t>
      </w:r>
      <w:bookmarkStart w:id="0" w:name="tree_representation_node_factors"/>
      <w:r w:rsidR="00513A36">
        <w:rPr>
          <w:rFonts w:eastAsiaTheme="minorEastAsia"/>
        </w:rPr>
        <w:t>(1)</w:t>
      </w:r>
      <w:bookmarkEnd w:id="0"/>
    </w:p>
    <w:p w14:paraId="3F93365A" w14:textId="77777777" w:rsidR="00513A36" w:rsidRDefault="00513A36" w:rsidP="007F0247">
      <w:pPr>
        <w:spacing w:after="0" w:line="240" w:lineRule="auto"/>
        <w:rPr>
          <w:rFonts w:eastAsiaTheme="minorEastAsia"/>
        </w:rPr>
      </w:pPr>
    </w:p>
    <w:p w14:paraId="2077E505" w14:textId="0D98E64D" w:rsidR="00703861" w:rsidRDefault="00FF2459" w:rsidP="007F024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e </w:t>
      </w:r>
      <w:r w:rsidR="009C5C55">
        <w:rPr>
          <w:rFonts w:eastAsiaTheme="minorEastAsia"/>
        </w:rPr>
        <w:t>tuple</w:t>
      </w:r>
      <w:r>
        <w:rPr>
          <w:rFonts w:eastAsiaTheme="minorEastAsia"/>
        </w:rPr>
        <w:t xml:space="preserve"> of </w:t>
      </w:r>
      <w:r w:rsidR="009C5C55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rimitive factor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3DC7D604" w14:textId="77777777" w:rsidR="00513A36" w:rsidRDefault="00513A36" w:rsidP="007F0247">
      <w:pPr>
        <w:spacing w:after="0" w:line="240" w:lineRule="auto"/>
        <w:rPr>
          <w:rFonts w:eastAsiaTheme="minorEastAsia"/>
        </w:rPr>
      </w:pPr>
    </w:p>
    <w:p w14:paraId="25BC7687" w14:textId="77416882" w:rsidR="00FF2459" w:rsidRDefault="009C5C55" w:rsidP="007F024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F2459">
        <w:rPr>
          <w:rFonts w:eastAsiaTheme="minorEastAsia"/>
        </w:rPr>
        <w:t xml:space="preserve"> </w:t>
      </w:r>
      <w:r w:rsidR="00833AAA">
        <w:rPr>
          <w:rFonts w:eastAsiaTheme="minorEastAsia"/>
        </w:rPr>
        <w:t>.</w:t>
      </w:r>
      <w:r w:rsidR="00513A36">
        <w:rPr>
          <w:rFonts w:eastAsiaTheme="minorEastAsia"/>
        </w:rPr>
        <w:t xml:space="preserve">       </w:t>
      </w:r>
      <w:bookmarkStart w:id="1" w:name="tuple_of_primitive_factors"/>
      <w:r w:rsidR="00513A36">
        <w:rPr>
          <w:rFonts w:eastAsiaTheme="minorEastAsia"/>
        </w:rPr>
        <w:t>(2)</w:t>
      </w:r>
      <w:bookmarkEnd w:id="1"/>
      <w:r w:rsidR="00833AAA">
        <w:rPr>
          <w:rFonts w:eastAsiaTheme="minorEastAsia"/>
        </w:rPr>
        <w:t xml:space="preserve"> </w:t>
      </w:r>
    </w:p>
    <w:p w14:paraId="1F7C83C1" w14:textId="77777777" w:rsidR="00513A36" w:rsidRDefault="00513A36" w:rsidP="007F0247">
      <w:pPr>
        <w:spacing w:after="0" w:line="240" w:lineRule="auto"/>
        <w:rPr>
          <w:rFonts w:eastAsiaTheme="minorEastAsia"/>
        </w:rPr>
      </w:pPr>
    </w:p>
    <w:p w14:paraId="5DB647AF" w14:textId="7CDC1D3F" w:rsidR="003B1333" w:rsidRDefault="00D1779B" w:rsidP="007F024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very</w:t>
      </w:r>
      <w:r w:rsidR="00FD1262">
        <w:rPr>
          <w:rFonts w:eastAsiaTheme="minorEastAsia"/>
        </w:rPr>
        <w:t xml:space="preserve"> arc</w:t>
      </w:r>
      <w:r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>T</m:t>
        </m:r>
      </m:oMath>
      <w:r w:rsidR="00FD1262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FD1262">
        <w:rPr>
          <w:rFonts w:eastAsiaTheme="minorEastAsia"/>
        </w:rPr>
        <w:t xml:space="preserve"> </w:t>
      </w:r>
      <w:r>
        <w:rPr>
          <w:rFonts w:eastAsiaTheme="minorEastAsia"/>
        </w:rPr>
        <w:t>represented</w:t>
      </w:r>
      <w:r w:rsidR="00FD1262">
        <w:rPr>
          <w:rFonts w:eastAsiaTheme="minorEastAsia"/>
        </w:rPr>
        <w:t xml:space="preserve"> by </w:t>
      </w:r>
      <w:r>
        <w:rPr>
          <w:rFonts w:eastAsiaTheme="minorEastAsia"/>
        </w:rPr>
        <w:t>a</w:t>
      </w:r>
      <w:r w:rsidR="00FD1262">
        <w:rPr>
          <w:rFonts w:eastAsiaTheme="minorEastAsia"/>
        </w:rPr>
        <w:t xml:space="preserve"> tuple</w:t>
      </w:r>
      <w:r w:rsidR="003B13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...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t</m:t>
        </m:r>
      </m:oMath>
      <w:r w:rsidR="00FD12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script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FD1262">
        <w:rPr>
          <w:rFonts w:eastAsiaTheme="minorEastAsia"/>
        </w:rPr>
        <w:t>.</w:t>
      </w:r>
      <w:r w:rsidR="003B13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However not every tupl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∈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represents an arc - the tupl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057A30">
        <w:rPr>
          <w:rFonts w:eastAsiaTheme="minorEastAsia"/>
        </w:rPr>
        <w:t xml:space="preserve">associated with the root of </w:t>
      </w:r>
      <m:oMath>
        <m:r>
          <w:rPr>
            <w:rFonts w:ascii="Cambria Math" w:eastAsiaTheme="minorEastAsia" w:hAnsi="Cambria Math"/>
          </w:rPr>
          <m:t>T</m:t>
        </m:r>
      </m:oMath>
      <w:r w:rsidR="00057A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oes not correspond to an arc </w:t>
      </w:r>
      <w:r w:rsidR="00057A30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. </w:t>
      </w:r>
      <w:r w:rsidR="00057A30">
        <w:rPr>
          <w:rFonts w:eastAsiaTheme="minorEastAsia"/>
        </w:rPr>
        <w:t xml:space="preserve">We will denote </w:t>
      </w:r>
      <w:r w:rsidR="009A7556">
        <w:rPr>
          <w:rFonts w:eastAsiaTheme="minorEastAsia"/>
        </w:rPr>
        <w:t xml:space="preserve">with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9A7556">
        <w:rPr>
          <w:rFonts w:eastAsiaTheme="minorEastAsia"/>
        </w:rPr>
        <w:t xml:space="preserve"> the set of all arcs of </w:t>
      </w:r>
      <m:oMath>
        <m:r>
          <w:rPr>
            <w:rFonts w:ascii="Cambria Math" w:eastAsiaTheme="minorEastAsia" w:hAnsi="Cambria Math"/>
          </w:rPr>
          <m:t>T</m:t>
        </m:r>
      </m:oMath>
      <w:r w:rsidR="009A7556">
        <w:rPr>
          <w:rFonts w:eastAsiaTheme="minorEastAsia"/>
        </w:rPr>
        <w:t>.</w:t>
      </w:r>
      <w:r w:rsidR="00C30737">
        <w:rPr>
          <w:rFonts w:eastAsiaTheme="minorEastAsia"/>
        </w:rPr>
        <w:t xml:space="preserve"> Obviously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-1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-1</m:t>
        </m:r>
      </m:oMath>
      <w:r w:rsidR="00C30737">
        <w:rPr>
          <w:rFonts w:eastAsiaTheme="minorEastAsia"/>
        </w:rPr>
        <w:t>.</w:t>
      </w:r>
    </w:p>
    <w:p w14:paraId="235AF598" w14:textId="738C9DDC" w:rsidR="00513A36" w:rsidRDefault="00513A36" w:rsidP="007F0247">
      <w:pPr>
        <w:spacing w:after="0" w:line="240" w:lineRule="auto"/>
        <w:rPr>
          <w:rFonts w:eastAsiaTheme="minorEastAsia"/>
        </w:rPr>
      </w:pPr>
    </w:p>
    <w:p w14:paraId="7490F25C" w14:textId="7E47DC1E" w:rsidR="00513A36" w:rsidRDefault="00513A36" w:rsidP="007F024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If we substitut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tuple_of_primitive_factors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A59D6">
        <w:rPr>
          <w:rFonts w:eastAsiaTheme="minorEastAsia"/>
        </w:rPr>
        <w:t>(2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tree_representation_node_factors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A59D6">
        <w:rPr>
          <w:rFonts w:eastAsiaTheme="minorEastAsia"/>
        </w:rPr>
        <w:t>(1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we come up with the following simplified notation f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represented in terms of its primitive factors</w:t>
      </w:r>
      <w:r w:rsidR="00E31DB3">
        <w:rPr>
          <w:rFonts w:eastAsiaTheme="minorEastAsia"/>
        </w:rPr>
        <w:t xml:space="preserve"> which will be used throughout this discussion</w:t>
      </w:r>
      <w:r>
        <w:rPr>
          <w:rFonts w:eastAsiaTheme="minorEastAsia"/>
        </w:rPr>
        <w:t>:</w:t>
      </w:r>
    </w:p>
    <w:p w14:paraId="1A9E283C" w14:textId="77777777" w:rsidR="00513A36" w:rsidRDefault="00513A36" w:rsidP="007F0247">
      <w:pPr>
        <w:spacing w:after="0" w:line="240" w:lineRule="auto"/>
        <w:rPr>
          <w:rFonts w:eastAsiaTheme="minorEastAsia"/>
        </w:rPr>
      </w:pPr>
    </w:p>
    <w:p w14:paraId="1A9096CF" w14:textId="4694A1FF" w:rsidR="00410E46" w:rsidRDefault="00C3340F" w:rsidP="007F0247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 xml:space="preserve">T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E31DB3">
        <w:rPr>
          <w:rFonts w:eastAsiaTheme="minorEastAsia"/>
        </w:rPr>
        <w:t xml:space="preserve">        </w:t>
      </w:r>
      <w:bookmarkStart w:id="2" w:name="tree_representation_primitive_factors"/>
      <w:r w:rsidR="00E31DB3">
        <w:rPr>
          <w:rFonts w:eastAsiaTheme="minorEastAsia"/>
        </w:rPr>
        <w:t>(3)</w:t>
      </w:r>
      <w:bookmarkEnd w:id="2"/>
    </w:p>
    <w:p w14:paraId="6618E2A0" w14:textId="77777777" w:rsidR="00057A30" w:rsidRDefault="00057A30" w:rsidP="007F0247">
      <w:pPr>
        <w:spacing w:after="0" w:line="240" w:lineRule="auto"/>
        <w:rPr>
          <w:rFonts w:eastAsiaTheme="minorEastAsia"/>
        </w:rPr>
      </w:pPr>
    </w:p>
    <w:p w14:paraId="7D1D8B30" w14:textId="63FA65E1" w:rsidR="00410E46" w:rsidRPr="00410E46" w:rsidRDefault="00410E46" w:rsidP="00792981">
      <w:pPr>
        <w:keepNext/>
        <w:keepLines/>
        <w:spacing w:after="0" w:line="240" w:lineRule="auto"/>
        <w:rPr>
          <w:rFonts w:eastAsiaTheme="minorEastAsia"/>
          <w:i/>
          <w:iCs/>
          <w:u w:val="single"/>
        </w:rPr>
      </w:pPr>
      <w:r w:rsidRPr="00410E46">
        <w:rPr>
          <w:rFonts w:eastAsiaTheme="minorEastAsia"/>
          <w:i/>
          <w:iCs/>
          <w:u w:val="single"/>
        </w:rPr>
        <w:t>Example</w:t>
      </w:r>
    </w:p>
    <w:p w14:paraId="6A656496" w14:textId="4ED0CB19" w:rsidR="00410E46" w:rsidRDefault="00410E46" w:rsidP="00792981">
      <w:pPr>
        <w:keepNext/>
        <w:keepLines/>
        <w:spacing w:after="0" w:line="240" w:lineRule="auto"/>
        <w:rPr>
          <w:rFonts w:eastAsiaTheme="minorEastAsia"/>
        </w:rPr>
      </w:pPr>
    </w:p>
    <w:p w14:paraId="3B0C5A8B" w14:textId="1E9915FE" w:rsidR="00410E46" w:rsidRDefault="00E90639" w:rsidP="0079298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2DA6A936" w14:textId="3CD4A985" w:rsidR="00E90639" w:rsidRDefault="00E90639" w:rsidP="0079298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/  |  \</w:t>
      </w:r>
    </w:p>
    <w:p w14:paraId="57DDEFD6" w14:textId="7CD06E5E" w:rsidR="00E90639" w:rsidRDefault="00E90639" w:rsidP="0079298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/    |    \</w:t>
      </w:r>
    </w:p>
    <w:p w14:paraId="44E2D5F1" w14:textId="47C707D3" w:rsidR="00E90639" w:rsidRDefault="00E90639" w:rsidP="0079298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</w:p>
    <w:p w14:paraId="7E8F8F14" w14:textId="63564082" w:rsidR="00E90639" w:rsidRDefault="00E90639" w:rsidP="0079298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/       /  \    </w:t>
      </w:r>
      <w:r w:rsidR="007929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\      </w:t>
      </w:r>
    </w:p>
    <w:p w14:paraId="3523379F" w14:textId="6FA9196F" w:rsidR="00E90639" w:rsidRDefault="00E90639" w:rsidP="00792981">
      <w:pPr>
        <w:keepNext/>
        <w:keepLines/>
        <w:spacing w:after="0" w:line="240" w:lineRule="auto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7FEC94B" w14:textId="394E0F54" w:rsidR="00E90639" w:rsidRDefault="00E90639" w:rsidP="00792981">
      <w:pPr>
        <w:keepNext/>
        <w:keepLines/>
        <w:spacing w:after="0" w:line="240" w:lineRule="auto"/>
      </w:pPr>
    </w:p>
    <w:p w14:paraId="339AE0E4" w14:textId="4A3AEA3C" w:rsidR="005231F4" w:rsidRDefault="00865745" w:rsidP="005231F4">
      <w:pPr>
        <w:keepNext/>
        <w:keepLines/>
        <w:spacing w:after="0" w:line="240" w:lineRule="auto"/>
        <w:rPr>
          <w:rFonts w:eastAsiaTheme="minorEastAsia"/>
        </w:rPr>
      </w:pPr>
      <w:r>
        <w:t xml:space="preserve">The root 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231F4">
        <w:rPr>
          <w:rFonts w:eastAsiaTheme="minorEastAsia"/>
        </w:rPr>
        <w:t xml:space="preserve"> is given with the tupl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5231F4">
        <w:rPr>
          <w:rFonts w:eastAsiaTheme="minorEastAsia"/>
        </w:rPr>
        <w:t>.</w:t>
      </w:r>
      <w:r w:rsidRPr="005231F4">
        <w:rPr>
          <w:rFonts w:eastAsiaTheme="minorEastAsia"/>
          <w:color w:val="FF0000"/>
        </w:rPr>
        <w:t xml:space="preserve"> </w:t>
      </w:r>
      <w:r w:rsidR="005231F4" w:rsidRPr="005231F4">
        <w:rPr>
          <w:rFonts w:eastAsiaTheme="minorEastAsia"/>
        </w:rPr>
        <w:t xml:space="preserve">Its children are given with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231F4" w:rsidRPr="005231F4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5231F4" w:rsidRPr="005231F4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r w:rsidR="005231F4" w:rsidRPr="005231F4">
        <w:rPr>
          <w:rFonts w:eastAsiaTheme="minorEastAsia"/>
        </w:rPr>
        <w:t xml:space="preserve">. Their children are accordingl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5231F4" w:rsidRPr="005231F4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5231F4" w:rsidRPr="005231F4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5231F4" w:rsidRPr="005231F4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231F4" w:rsidRPr="005231F4">
        <w:rPr>
          <w:rFonts w:eastAsiaTheme="minorEastAsia"/>
        </w:rPr>
        <w:t>.</w:t>
      </w:r>
      <w:r w:rsidR="001404E6">
        <w:rPr>
          <w:rFonts w:eastAsiaTheme="minorEastAsia"/>
        </w:rPr>
        <w:t xml:space="preserve"> </w:t>
      </w:r>
      <w:r w:rsidR="0046663E">
        <w:rPr>
          <w:rFonts w:eastAsiaTheme="minorEastAsia"/>
        </w:rPr>
        <w:t>In a later paragraph</w:t>
      </w:r>
      <w:r w:rsidR="001404E6">
        <w:rPr>
          <w:rFonts w:eastAsiaTheme="minorEastAsia"/>
        </w:rPr>
        <w:t xml:space="preserve"> we will</w:t>
      </w:r>
      <w:r w:rsidR="0046663E">
        <w:rPr>
          <w:rFonts w:eastAsiaTheme="minorEastAsia"/>
        </w:rPr>
        <w:t xml:space="preserve"> introduce rules which will allow us to show</w:t>
      </w:r>
      <w:r w:rsidR="001404E6">
        <w:rPr>
          <w:rFonts w:eastAsiaTheme="minorEastAsia"/>
        </w:rPr>
        <w:t xml:space="preserve"> </w:t>
      </w:r>
      <w:r w:rsidR="0046663E">
        <w:rPr>
          <w:rFonts w:eastAsiaTheme="minorEastAsia"/>
        </w:rPr>
        <w:t>that the following expansions take place:</w:t>
      </w:r>
    </w:p>
    <w:p w14:paraId="0DEEBB94" w14:textId="1A9EE706" w:rsidR="0046663E" w:rsidRDefault="0046663E" w:rsidP="005231F4">
      <w:pPr>
        <w:keepNext/>
        <w:keepLines/>
        <w:spacing w:after="0" w:line="240" w:lineRule="auto"/>
        <w:rPr>
          <w:rFonts w:eastAsiaTheme="minorEastAsia"/>
        </w:rPr>
      </w:pPr>
    </w:p>
    <w:p w14:paraId="5D1184E1" w14:textId="5606E0F0" w:rsidR="0046663E" w:rsidRDefault="001139E4" w:rsidP="005231F4">
      <w:pPr>
        <w:keepNext/>
        <w:keepLines/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</w:p>
    <w:p w14:paraId="13EC86DE" w14:textId="374437AA" w:rsidR="001139E4" w:rsidRDefault="001860F6" w:rsidP="005231F4">
      <w:pPr>
        <w:keepNext/>
        <w:keepLines/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D95">
        <w:rPr>
          <w:rFonts w:eastAsiaTheme="minorEastAsia"/>
        </w:rPr>
        <w:t xml:space="preserve"> </w:t>
      </w:r>
    </w:p>
    <w:p w14:paraId="4F1855B7" w14:textId="6A211A40" w:rsidR="00547D95" w:rsidRPr="005231F4" w:rsidRDefault="00CD19F0" w:rsidP="005231F4">
      <w:pPr>
        <w:keepNext/>
        <w:keepLines/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color w:val="FF0000"/>
        </w:rPr>
        <w:t xml:space="preserve"> </w:t>
      </w:r>
    </w:p>
    <w:p w14:paraId="0ED634D0" w14:textId="00FA18EC" w:rsidR="00865745" w:rsidRDefault="00CD19F0" w:rsidP="00792981">
      <w:pPr>
        <w:keepNext/>
        <w:keepLines/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</w:p>
    <w:p w14:paraId="532A78F3" w14:textId="09BC12E6" w:rsidR="00445D8F" w:rsidRDefault="00445D8F" w:rsidP="00445D8F">
      <w:pPr>
        <w:keepNext/>
        <w:keepLines/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</w:p>
    <w:p w14:paraId="0F2DBF86" w14:textId="06E14BCE" w:rsidR="00445D8F" w:rsidRDefault="00445D8F" w:rsidP="00445D8F">
      <w:pPr>
        <w:keepNext/>
        <w:keepLines/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0C25D00B" w14:textId="23BD13BD" w:rsidR="00445D8F" w:rsidRDefault="00445D8F" w:rsidP="00445D8F">
      <w:pPr>
        <w:keepNext/>
        <w:keepLines/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</w:p>
    <w:p w14:paraId="159AC64A" w14:textId="27AB0AA9" w:rsidR="00CD19F0" w:rsidRDefault="00CD19F0" w:rsidP="00792981">
      <w:pPr>
        <w:keepNext/>
        <w:keepLines/>
        <w:spacing w:after="0" w:line="240" w:lineRule="auto"/>
      </w:pPr>
    </w:p>
    <w:p w14:paraId="67C4B66E" w14:textId="78494A6E" w:rsidR="00445D8F" w:rsidRDefault="00445D8F" w:rsidP="00792981">
      <w:pPr>
        <w:keepNext/>
        <w:keepLines/>
        <w:spacing w:after="0" w:line="240" w:lineRule="auto"/>
      </w:pPr>
      <w:r>
        <w:t xml:space="preserve">Thus, the tree </w:t>
      </w:r>
      <m:oMath>
        <m:r>
          <w:rPr>
            <w:rFonts w:ascii="Cambria Math" w:hAnsi="Cambria Math"/>
          </w:rPr>
          <m:t>T</m:t>
        </m:r>
      </m:oMath>
      <w:r>
        <w:t xml:space="preserve"> can be written as:</w:t>
      </w:r>
    </w:p>
    <w:p w14:paraId="60F6B465" w14:textId="7035770F" w:rsidR="00445D8F" w:rsidRDefault="00314D8E" w:rsidP="00792981">
      <w:pPr>
        <w:keepNext/>
        <w:keepLines/>
        <w:spacing w:after="0" w:line="240" w:lineRule="auto"/>
      </w:pPr>
      <w:r>
        <w:t xml:space="preserve">T =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FF0000"/>
          </w:rPr>
          <m:t xml:space="preserve"> 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9E521E" w:rsidRPr="0030192E">
        <w:rPr>
          <w:rFonts w:eastAsiaTheme="minorEastAsia"/>
        </w:rPr>
        <w:t>.</w:t>
      </w:r>
    </w:p>
    <w:p w14:paraId="1D00974C" w14:textId="77777777" w:rsidR="0030192E" w:rsidRDefault="0030192E" w:rsidP="007F0247">
      <w:pPr>
        <w:spacing w:after="0" w:line="240" w:lineRule="auto"/>
      </w:pPr>
    </w:p>
    <w:p w14:paraId="1B85B2CC" w14:textId="77777777" w:rsidR="0030192E" w:rsidRDefault="0030192E" w:rsidP="007F0247">
      <w:pPr>
        <w:spacing w:after="0" w:line="240" w:lineRule="auto"/>
      </w:pPr>
      <w:r>
        <w:t>Notice that for the root of the tree we always have:</w:t>
      </w:r>
    </w:p>
    <w:p w14:paraId="05DACF64" w14:textId="77777777" w:rsidR="0030192E" w:rsidRDefault="0030192E" w:rsidP="007F0247">
      <w:pPr>
        <w:spacing w:after="0" w:line="240" w:lineRule="auto"/>
      </w:pPr>
    </w:p>
    <w:p w14:paraId="77BB1492" w14:textId="73685F00" w:rsidR="00D30DCE" w:rsidRDefault="0030192E" w:rsidP="007F024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      </w:t>
      </w:r>
      <w:bookmarkStart w:id="3" w:name="root_of_tree_factor_relation"/>
      <w:r>
        <w:rPr>
          <w:rFonts w:eastAsiaTheme="minorEastAsia"/>
        </w:rPr>
        <w:t>(4)</w:t>
      </w:r>
      <w:bookmarkEnd w:id="3"/>
    </w:p>
    <w:p w14:paraId="7C682FEA" w14:textId="77777777" w:rsidR="00A26B8A" w:rsidRDefault="00A26B8A" w:rsidP="00A26B8A">
      <w:pPr>
        <w:spacing w:after="0" w:line="240" w:lineRule="auto"/>
        <w:rPr>
          <w:rFonts w:eastAsiaTheme="minorEastAsia"/>
        </w:rPr>
      </w:pPr>
    </w:p>
    <w:p w14:paraId="44031214" w14:textId="77777777" w:rsidR="00A26B8A" w:rsidRDefault="00A26B8A" w:rsidP="00A26B8A">
      <w:pPr>
        <w:spacing w:after="0" w:line="240" w:lineRule="auto"/>
        <w:rPr>
          <w:rFonts w:eastAsiaTheme="minorEastAsia"/>
        </w:rPr>
      </w:pPr>
      <w:r w:rsidRPr="00116695">
        <w:rPr>
          <w:rFonts w:eastAsiaTheme="minorEastAsia"/>
          <w:b/>
          <w:bCs/>
        </w:rPr>
        <w:t>Definition</w:t>
      </w:r>
      <w:r>
        <w:rPr>
          <w:rFonts w:eastAsiaTheme="minorEastAsia"/>
        </w:rPr>
        <w:t xml:space="preserve">: </w:t>
      </w:r>
      <w:r w:rsidRPr="00116695">
        <w:rPr>
          <w:rFonts w:eastAsiaTheme="minorEastAsia"/>
          <w:i/>
          <w:iCs/>
        </w:rPr>
        <w:t>Matching arcs of trees</w:t>
      </w:r>
    </w:p>
    <w:p w14:paraId="1CE8430D" w14:textId="2E1E05AC" w:rsidR="00A26B8A" w:rsidRDefault="00A26B8A" w:rsidP="00A26B8A">
      <w:pPr>
        <w:spacing w:after="0" w:line="240" w:lineRule="auto"/>
      </w:pPr>
      <w:r>
        <w:t xml:space="preserve">Let us consider </w:t>
      </w:r>
      <w:r>
        <w:t>two trees represented as:</w:t>
      </w:r>
    </w:p>
    <w:p w14:paraId="156114E1" w14:textId="77777777" w:rsidR="00A26B8A" w:rsidRDefault="00A26B8A" w:rsidP="00A26B8A">
      <w:pPr>
        <w:spacing w:after="0" w:line="240" w:lineRule="auto"/>
      </w:pPr>
    </w:p>
    <w:p w14:paraId="486AB655" w14:textId="006CB30B" w:rsidR="00A26B8A" w:rsidRDefault="00A26B8A" w:rsidP="00A26B8A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 xml:space="preserve">T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</w:p>
    <w:p w14:paraId="648278FB" w14:textId="50CC62F0" w:rsidR="00A26B8A" w:rsidRDefault="00A26B8A" w:rsidP="007F0247">
      <w:pPr>
        <w:spacing w:after="0" w:line="240" w:lineRule="auto"/>
      </w:pPr>
    </w:p>
    <w:p w14:paraId="4BFC67A8" w14:textId="0D8F1C4D" w:rsidR="00A26B8A" w:rsidRDefault="00E56061" w:rsidP="007F0247">
      <w:pPr>
        <w:spacing w:after="0" w:line="240" w:lineRule="auto"/>
      </w:pPr>
      <w:r>
        <w:t xml:space="preserve">If for some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j</m:t>
        </m:r>
      </m:oMath>
      <w:r>
        <w:t xml:space="preserve">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FE260A">
        <w:rPr>
          <w:rFonts w:eastAsiaTheme="minorEastAsia"/>
        </w:rPr>
        <w:t xml:space="preserve"> then the arcs </w:t>
      </w:r>
      <w:r w:rsidR="00C743EB">
        <w:rPr>
          <w:rFonts w:eastAsiaTheme="minorEastAsia"/>
        </w:rPr>
        <w:t xml:space="preserve">which correspon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43EB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743EB">
        <w:rPr>
          <w:rFonts w:eastAsiaTheme="minorEastAsia"/>
        </w:rPr>
        <w:t xml:space="preserve"> are said to be </w:t>
      </w:r>
      <w:r w:rsidR="00C743EB" w:rsidRPr="00C743EB">
        <w:rPr>
          <w:rFonts w:eastAsiaTheme="minorEastAsia"/>
          <w:i/>
          <w:iCs/>
        </w:rPr>
        <w:t>matching</w:t>
      </w:r>
      <w:r w:rsidR="00C743EB">
        <w:rPr>
          <w:rFonts w:eastAsiaTheme="minorEastAsia"/>
        </w:rPr>
        <w:t>.</w:t>
      </w:r>
    </w:p>
    <w:p w14:paraId="5499B91B" w14:textId="77777777" w:rsidR="00A26B8A" w:rsidRDefault="00A26B8A" w:rsidP="007F0247">
      <w:pPr>
        <w:spacing w:after="0" w:line="240" w:lineRule="auto"/>
      </w:pPr>
    </w:p>
    <w:p w14:paraId="4BD6C133" w14:textId="4CB1E566" w:rsidR="00116695" w:rsidRDefault="00116695" w:rsidP="007F0247">
      <w:pPr>
        <w:spacing w:after="0" w:line="240" w:lineRule="auto"/>
      </w:pPr>
      <w:r w:rsidRPr="00A26B8A">
        <w:rPr>
          <w:b/>
          <w:bCs/>
        </w:rPr>
        <w:t>Definition</w:t>
      </w:r>
      <w:r>
        <w:t xml:space="preserve">: </w:t>
      </w:r>
      <w:r w:rsidRPr="00A26B8A">
        <w:rPr>
          <w:i/>
          <w:iCs/>
        </w:rPr>
        <w:t>Weighted semantic tree</w:t>
      </w:r>
    </w:p>
    <w:p w14:paraId="5FBA5038" w14:textId="1BA45825" w:rsidR="00116695" w:rsidRDefault="00F15D4C" w:rsidP="007F024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t</w:t>
      </w:r>
      <w:r w:rsidR="00116695">
        <w:rPr>
          <w:rFonts w:eastAsiaTheme="minorEastAsia"/>
        </w:rPr>
        <w:t xml:space="preserve">here </w:t>
      </w:r>
      <w:r w:rsidR="009058C4">
        <w:rPr>
          <w:rFonts w:eastAsiaTheme="minorEastAsia"/>
        </w:rPr>
        <w:t>exist</w:t>
      </w:r>
      <w:r>
        <w:rPr>
          <w:rFonts w:eastAsiaTheme="minorEastAsia"/>
        </w:rPr>
        <w:t>s</w:t>
      </w:r>
      <w:r w:rsidR="009058C4">
        <w:rPr>
          <w:rFonts w:eastAsiaTheme="minorEastAsia"/>
        </w:rPr>
        <w:t xml:space="preserve"> a</w:t>
      </w:r>
      <w:r w:rsidR="00116695">
        <w:rPr>
          <w:rFonts w:eastAsiaTheme="minorEastAsia"/>
        </w:rPr>
        <w:t xml:space="preserve"> function</w:t>
      </w:r>
      <w:r w:rsidR="009A35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116695">
        <w:rPr>
          <w:rFonts w:eastAsiaTheme="minorEastAsia"/>
        </w:rPr>
        <w:t xml:space="preserve"> which maps each </w:t>
      </w:r>
      <w:r>
        <w:rPr>
          <w:rFonts w:eastAsiaTheme="minorEastAsia"/>
        </w:rPr>
        <w:t>tree</w:t>
      </w:r>
      <w:r w:rsidR="00116695">
        <w:rPr>
          <w:rFonts w:eastAsiaTheme="minorEastAsia"/>
        </w:rPr>
        <w:t xml:space="preserve"> factor</w:t>
      </w:r>
      <w:r w:rsidR="009A359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16695">
        <w:rPr>
          <w:rFonts w:eastAsiaTheme="minorEastAsia"/>
        </w:rPr>
        <w:t xml:space="preserve"> to a real number which is the weight corresponding the arc associated with the specified tuple factor. </w:t>
      </w:r>
      <w:r w:rsidR="00C711EB">
        <w:rPr>
          <w:rFonts w:eastAsiaTheme="minorEastAsia"/>
        </w:rPr>
        <w:t>So</w:t>
      </w:r>
      <w:r w:rsidR="009A189B">
        <w:rPr>
          <w:rFonts w:eastAsiaTheme="minorEastAsia"/>
        </w:rPr>
        <w:t>,</w:t>
      </w:r>
      <w:r w:rsidR="00C711EB">
        <w:rPr>
          <w:rFonts w:eastAsiaTheme="minorEastAsia"/>
        </w:rPr>
        <w:t xml:space="preserve"> the numbe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C711EB">
        <w:rPr>
          <w:rFonts w:eastAsiaTheme="minorEastAsia"/>
        </w:rPr>
        <w:t xml:space="preserve"> </w:t>
      </w:r>
      <w:r w:rsidR="009A189B">
        <w:rPr>
          <w:rFonts w:eastAsiaTheme="minorEastAsia"/>
        </w:rPr>
        <w:t xml:space="preserve">associated with the arc correspondi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9A189B">
        <w:rPr>
          <w:rFonts w:eastAsiaTheme="minorEastAsia"/>
        </w:rPr>
        <w:t xml:space="preserve"> </w:t>
      </w:r>
      <w:r w:rsidR="00EB6C2E">
        <w:rPr>
          <w:rFonts w:eastAsiaTheme="minorEastAsia"/>
        </w:rPr>
        <w:t>is the arc weight.</w:t>
      </w:r>
      <w:r w:rsidR="005815AB">
        <w:rPr>
          <w:rFonts w:eastAsiaTheme="minorEastAsia"/>
        </w:rPr>
        <w:t xml:space="preserve"> With </w:t>
      </w:r>
      <m:oMath>
        <m:r>
          <m:rPr>
            <m:scr m:val="script"/>
          </m:rP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815AB">
        <w:rPr>
          <w:rFonts w:eastAsiaTheme="minorEastAsia"/>
        </w:rPr>
        <w:t xml:space="preserve"> we will denote the set of all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5815AB">
        <w:rPr>
          <w:rFonts w:eastAsiaTheme="minorEastAsia"/>
        </w:rPr>
        <w:t xml:space="preserve"> </w:t>
      </w:r>
      <w:r w:rsidR="005815AB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</w:rPr>
          <m:t>∈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815AB">
        <w:rPr>
          <w:rFonts w:eastAsiaTheme="minorEastAsia"/>
        </w:rPr>
        <w:t>.</w:t>
      </w:r>
    </w:p>
    <w:p w14:paraId="0B47358B" w14:textId="45DDCCF1" w:rsidR="00EB6C2E" w:rsidRDefault="00EB6C2E" w:rsidP="007F0247">
      <w:pPr>
        <w:spacing w:after="0" w:line="240" w:lineRule="auto"/>
        <w:rPr>
          <w:rFonts w:eastAsiaTheme="minorEastAsia"/>
        </w:rPr>
      </w:pPr>
    </w:p>
    <w:p w14:paraId="690C2346" w14:textId="6A84D41E" w:rsidR="00EB6C2E" w:rsidRDefault="00EB6C2E" w:rsidP="007F0247">
      <w:pPr>
        <w:spacing w:after="0" w:line="240" w:lineRule="auto"/>
        <w:rPr>
          <w:rFonts w:eastAsiaTheme="minorEastAsia"/>
        </w:rPr>
      </w:pPr>
      <w:r w:rsidRPr="00694973">
        <w:rPr>
          <w:rFonts w:eastAsiaTheme="minorEastAsia"/>
          <w:b/>
          <w:bCs/>
        </w:rPr>
        <w:t>Definition</w:t>
      </w:r>
      <w:r>
        <w:rPr>
          <w:rFonts w:eastAsiaTheme="minorEastAsia"/>
        </w:rPr>
        <w:t xml:space="preserve">: </w:t>
      </w:r>
      <w:r w:rsidR="00D44253" w:rsidRPr="00694973">
        <w:rPr>
          <w:rFonts w:eastAsiaTheme="minorEastAsia"/>
          <w:i/>
          <w:iCs/>
        </w:rPr>
        <w:t>Weight of a tree path</w:t>
      </w:r>
    </w:p>
    <w:p w14:paraId="04CA776A" w14:textId="4D417DA7" w:rsidR="00D44253" w:rsidRDefault="00D44253" w:rsidP="007F024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evaluate the weight of the </w:t>
      </w:r>
      <w:r w:rsidR="00694973">
        <w:rPr>
          <w:rFonts w:eastAsiaTheme="minorEastAsia"/>
        </w:rPr>
        <w:t>path</w:t>
      </w:r>
      <w:r w:rsidR="0039625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694973">
        <w:rPr>
          <w:rFonts w:eastAsiaTheme="minorEastAsia"/>
        </w:rPr>
        <w:t xml:space="preserve"> from root to no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&gt;0</m:t>
        </m:r>
      </m:oMath>
      <w:r w:rsidR="00694973">
        <w:rPr>
          <w:rFonts w:eastAsiaTheme="minorEastAsia"/>
        </w:rPr>
        <w:t>.</w:t>
      </w:r>
      <w:r w:rsidR="00905BBB">
        <w:rPr>
          <w:rFonts w:eastAsiaTheme="minorEastAsia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905BBB">
        <w:rPr>
          <w:rFonts w:eastAsiaTheme="minorEastAsia"/>
        </w:rPr>
        <w:t xml:space="preserve"> be the factor associated</w:t>
      </w:r>
      <w:r w:rsidR="00245FE5">
        <w:rPr>
          <w:rFonts w:eastAsiaTheme="minorEastAsia"/>
        </w:rPr>
        <w:t xml:space="preserve"> with</w:t>
      </w:r>
      <w:r w:rsidR="00905BB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905BB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,</m:t>
                </m:r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905BBB">
        <w:rPr>
          <w:rFonts w:eastAsiaTheme="minorEastAsia"/>
        </w:rPr>
        <w:t>.</w:t>
      </w:r>
      <w:r w:rsidR="00396259">
        <w:rPr>
          <w:rFonts w:eastAsiaTheme="minorEastAsia"/>
        </w:rPr>
        <w:t xml:space="preserve"> Then the weight of the pa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396259">
        <w:rPr>
          <w:rFonts w:eastAsiaTheme="minorEastAsia"/>
        </w:rPr>
        <w:t xml:space="preserve"> is given with:</w:t>
      </w:r>
    </w:p>
    <w:p w14:paraId="3341B9BE" w14:textId="77777777" w:rsidR="00245FE5" w:rsidRDefault="00245FE5" w:rsidP="007F0247">
      <w:pPr>
        <w:spacing w:after="0" w:line="240" w:lineRule="auto"/>
        <w:rPr>
          <w:rFonts w:eastAsiaTheme="minorEastAsia"/>
        </w:rPr>
      </w:pPr>
    </w:p>
    <w:p w14:paraId="4AC4778B" w14:textId="60011B0F" w:rsidR="00396259" w:rsidRDefault="00A162F5" w:rsidP="007F0247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h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nary>
              </m:e>
            </m:d>
          </m:e>
        </m:nary>
      </m:oMath>
      <w:r w:rsidR="00245FE5">
        <w:rPr>
          <w:rFonts w:eastAsiaTheme="minorEastAsia"/>
        </w:rPr>
        <w:t xml:space="preserve"> </w:t>
      </w:r>
      <w:r w:rsidR="00B24103">
        <w:rPr>
          <w:rFonts w:eastAsiaTheme="minorEastAsia"/>
        </w:rPr>
        <w:t xml:space="preserve">          </w:t>
      </w:r>
      <w:bookmarkStart w:id="4" w:name="weight_of_tree_path"/>
      <w:r w:rsidR="00B24103">
        <w:rPr>
          <w:rFonts w:eastAsiaTheme="minorEastAsia"/>
        </w:rPr>
        <w:t>(5)</w:t>
      </w:r>
      <w:bookmarkEnd w:id="4"/>
    </w:p>
    <w:p w14:paraId="62D1A5E4" w14:textId="77777777" w:rsidR="00245FE5" w:rsidRDefault="00245FE5" w:rsidP="007F0247">
      <w:pPr>
        <w:spacing w:after="0" w:line="240" w:lineRule="auto"/>
      </w:pPr>
    </w:p>
    <w:p w14:paraId="24DFD9EE" w14:textId="77777777" w:rsidR="00116695" w:rsidRDefault="00116695" w:rsidP="007F0247">
      <w:pPr>
        <w:spacing w:after="0" w:line="240" w:lineRule="auto"/>
      </w:pPr>
    </w:p>
    <w:p w14:paraId="2118D6D8" w14:textId="71880ABF" w:rsidR="00F35A40" w:rsidRDefault="00F35A40" w:rsidP="00F35A40">
      <w:pPr>
        <w:keepNext/>
        <w:keepLines/>
        <w:spacing w:after="0" w:line="240" w:lineRule="auto"/>
        <w:rPr>
          <w:rFonts w:eastAsiaTheme="minorEastAsia"/>
        </w:rPr>
      </w:pPr>
      <w:r w:rsidRPr="00F35A40">
        <w:rPr>
          <w:rFonts w:eastAsiaTheme="minorEastAsia"/>
          <w:b/>
          <w:bCs/>
        </w:rPr>
        <w:t>Definition</w:t>
      </w:r>
      <w:r>
        <w:rPr>
          <w:rFonts w:eastAsiaTheme="minorEastAsia"/>
        </w:rPr>
        <w:t xml:space="preserve">: </w:t>
      </w:r>
      <w:r w:rsidR="00F96020" w:rsidRPr="00F96020">
        <w:rPr>
          <w:rFonts w:eastAsiaTheme="minorEastAsia"/>
          <w:i/>
          <w:iCs/>
        </w:rPr>
        <w:t xml:space="preserve">Semantic </w:t>
      </w:r>
      <w:r w:rsidRPr="00F96020">
        <w:rPr>
          <w:rFonts w:eastAsiaTheme="minorEastAsia"/>
          <w:i/>
          <w:iCs/>
        </w:rPr>
        <w:t xml:space="preserve">significance </w:t>
      </w:r>
      <w:r w:rsidR="00116695">
        <w:rPr>
          <w:rFonts w:eastAsiaTheme="minorEastAsia"/>
          <w:i/>
          <w:iCs/>
        </w:rPr>
        <w:t>vector of a semantic tree</w:t>
      </w:r>
    </w:p>
    <w:p w14:paraId="0ED5606C" w14:textId="347B3F58" w:rsidR="00EB6C2E" w:rsidRPr="004D74A6" w:rsidRDefault="00071F28" w:rsidP="007F0247">
      <w:pPr>
        <w:spacing w:after="0" w:line="240" w:lineRule="auto"/>
      </w:pPr>
      <w:r>
        <w:t>In various settings we will</w:t>
      </w:r>
      <w:r w:rsidR="00826670">
        <w:t xml:space="preserve"> use a weight vector instead of scalar weight with semantic trees and semantic paths. Thus</w:t>
      </w:r>
      <w:r w:rsidR="00494444">
        <w:t>,</w:t>
      </w:r>
      <w:r w:rsidR="00826670">
        <w:t xml:space="preserve"> </w:t>
      </w:r>
      <w:r w:rsidR="004D74A6">
        <w:t xml:space="preserve">the </w:t>
      </w:r>
      <w:r w:rsidR="00BA0FBE">
        <w:t xml:space="preserve">vector-valued </w:t>
      </w:r>
      <w:r w:rsidR="004D74A6">
        <w:t xml:space="preserve">func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4D74A6">
        <w:t xml:space="preserve"> will map each tree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</w:rPr>
          <m:t>∈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4D74A6">
        <w:rPr>
          <w:rFonts w:eastAsiaTheme="minorEastAsia"/>
        </w:rPr>
        <w:t xml:space="preserve"> to an element</w:t>
      </w:r>
      <w:r w:rsidR="00494444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4D74A6">
        <w:rPr>
          <w:rFonts w:eastAsiaTheme="minorEastAsia"/>
        </w:rPr>
        <w:t xml:space="preserve"> of some vect</w:t>
      </w:r>
      <w:r w:rsidR="004D74A6" w:rsidRPr="004D74A6">
        <w:rPr>
          <w:rFonts w:eastAsiaTheme="minorEastAsia"/>
        </w:rPr>
        <w:t xml:space="preserve">or </w:t>
      </w:r>
      <w:r w:rsidR="004D74A6">
        <w:rPr>
          <w:rFonts w:eastAsiaTheme="minorEastAsia"/>
        </w:rPr>
        <w:t xml:space="preserve">spa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94444">
        <w:rPr>
          <w:rFonts w:eastAsiaTheme="minorEastAsia"/>
        </w:rPr>
        <w:t xml:space="preserve">. We will </w:t>
      </w:r>
      <w:r w:rsidR="00646319">
        <w:rPr>
          <w:rFonts w:eastAsiaTheme="minorEastAsia"/>
        </w:rPr>
        <w:t xml:space="preserve">refer to </w:t>
      </w:r>
      <w:r w:rsidR="00494444">
        <w:rPr>
          <w:rFonts w:eastAsiaTheme="minorEastAsia"/>
        </w:rPr>
        <w:t xml:space="preserve">each elemen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494444">
        <w:rPr>
          <w:rFonts w:eastAsiaTheme="minorEastAsia"/>
        </w:rPr>
        <w:t xml:space="preserve"> </w:t>
      </w:r>
      <w:r w:rsidR="003363D1">
        <w:rPr>
          <w:rFonts w:eastAsiaTheme="minorEastAsia"/>
        </w:rPr>
        <w:t xml:space="preserve">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363D1">
        <w:rPr>
          <w:rFonts w:eastAsiaTheme="minorEastAsia"/>
        </w:rPr>
        <w:t xml:space="preserve"> </w:t>
      </w:r>
      <w:r w:rsidR="00494444">
        <w:rPr>
          <w:rFonts w:eastAsiaTheme="minorEastAsia"/>
        </w:rPr>
        <w:t>mapped to a tree arc or a path</w:t>
      </w:r>
      <w:r w:rsidR="008C1D97">
        <w:rPr>
          <w:rFonts w:eastAsiaTheme="minorEastAsia"/>
        </w:rPr>
        <w:t xml:space="preserve"> </w:t>
      </w:r>
      <w:r w:rsidR="008C1D97">
        <w:rPr>
          <w:rFonts w:eastAsiaTheme="minorEastAsia"/>
        </w:rPr>
        <w:t xml:space="preserve">as </w:t>
      </w:r>
      <w:r w:rsidR="008C1D97" w:rsidRPr="003363D1">
        <w:rPr>
          <w:rFonts w:eastAsiaTheme="minorEastAsia"/>
          <w:i/>
          <w:iCs/>
        </w:rPr>
        <w:t>semantic</w:t>
      </w:r>
      <w:r w:rsidR="008C1D97">
        <w:rPr>
          <w:rFonts w:eastAsiaTheme="minorEastAsia"/>
        </w:rPr>
        <w:t xml:space="preserve"> </w:t>
      </w:r>
      <w:r w:rsidR="008C1D97" w:rsidRPr="003363D1">
        <w:rPr>
          <w:rFonts w:eastAsiaTheme="minorEastAsia"/>
          <w:i/>
          <w:iCs/>
        </w:rPr>
        <w:t>significance vector</w:t>
      </w:r>
      <w:r w:rsidR="00494444">
        <w:rPr>
          <w:rFonts w:eastAsiaTheme="minorEastAsia"/>
        </w:rPr>
        <w:t xml:space="preserve">. </w:t>
      </w:r>
    </w:p>
    <w:p w14:paraId="2CB7C54D" w14:textId="2C45DA53" w:rsidR="00F35A40" w:rsidRDefault="002C1778" w:rsidP="007F0247">
      <w:pPr>
        <w:spacing w:after="0" w:line="240" w:lineRule="auto"/>
      </w:pPr>
      <w:r w:rsidRPr="002C1778">
        <w:rPr>
          <w:color w:val="FF0000"/>
        </w:rPr>
        <w:t>//TODO</w:t>
      </w:r>
    </w:p>
    <w:p w14:paraId="260E65DE" w14:textId="77777777" w:rsidR="00F96020" w:rsidRDefault="00F96020" w:rsidP="007F0247">
      <w:pPr>
        <w:spacing w:after="0" w:line="240" w:lineRule="auto"/>
      </w:pPr>
    </w:p>
    <w:p w14:paraId="444B7BE3" w14:textId="77777777" w:rsidR="00F35A40" w:rsidRPr="004D69A0" w:rsidRDefault="00F35A40" w:rsidP="00F35A40">
      <w:pPr>
        <w:pStyle w:val="Heading2"/>
      </w:pPr>
      <w:r>
        <w:t>Semantic subtree expansion and node comparison</w:t>
      </w:r>
    </w:p>
    <w:p w14:paraId="052CF68B" w14:textId="77777777" w:rsidR="00902CA5" w:rsidRDefault="00902CA5" w:rsidP="007F0247">
      <w:pPr>
        <w:spacing w:after="0" w:line="240" w:lineRule="auto"/>
      </w:pPr>
    </w:p>
    <w:p w14:paraId="3607DD95" w14:textId="106EA302" w:rsidR="007F0247" w:rsidRDefault="007F0247" w:rsidP="007F0247">
      <w:pPr>
        <w:spacing w:after="0" w:line="240" w:lineRule="auto"/>
      </w:pPr>
      <w:r>
        <w:t xml:space="preserve">The following operations are </w:t>
      </w:r>
      <w:r w:rsidR="002F36AC">
        <w:t xml:space="preserve">defined for </w:t>
      </w:r>
      <w:proofErr w:type="spellStart"/>
      <w:r w:rsidR="002F36AC">
        <w:t>tree</w:t>
      </w:r>
      <w:proofErr w:type="spellEnd"/>
      <w:r w:rsidR="002F36AC">
        <w:t xml:space="preserve"> </w:t>
      </w:r>
      <w:r w:rsidR="004F40D3">
        <w:t>factors</w:t>
      </w:r>
      <w:r w:rsidR="002F36AC">
        <w:t>:</w:t>
      </w:r>
    </w:p>
    <w:p w14:paraId="6194526A" w14:textId="122A8F7E" w:rsidR="00A776CB" w:rsidRDefault="00A776CB" w:rsidP="007F0247">
      <w:pPr>
        <w:spacing w:after="0" w:line="240" w:lineRule="auto"/>
      </w:pPr>
    </w:p>
    <w:p w14:paraId="05CF863B" w14:textId="2C32B38A" w:rsidR="00A776CB" w:rsidRDefault="00A776CB" w:rsidP="00A776CB">
      <w:pPr>
        <w:pStyle w:val="Heading3"/>
      </w:pPr>
      <w:r>
        <w:t xml:space="preserve">Multiplication </w:t>
      </w:r>
      <w:r w:rsidR="00BD150A">
        <w:t>operation for semantic</w:t>
      </w:r>
      <w:r>
        <w:t xml:space="preserve"> tuple factors</w:t>
      </w:r>
    </w:p>
    <w:p w14:paraId="18EFBB68" w14:textId="77777777" w:rsidR="006B1E2D" w:rsidRDefault="006B1E2D" w:rsidP="007F0247">
      <w:pPr>
        <w:spacing w:after="0" w:line="240" w:lineRule="auto"/>
      </w:pPr>
    </w:p>
    <w:p w14:paraId="6E13C49C" w14:textId="7E27325C" w:rsidR="00293474" w:rsidRDefault="006B1E2D" w:rsidP="007F0247">
      <w:pPr>
        <w:spacing w:after="0" w:line="240" w:lineRule="auto"/>
      </w:pPr>
      <w:r>
        <w:t>One possible implementation for the</w:t>
      </w:r>
      <w:r w:rsidR="004F40D3">
        <w:t xml:space="preserve"> </w:t>
      </w:r>
      <w:r>
        <w:t>primitive</w:t>
      </w:r>
      <w:r w:rsidR="004F40D3">
        <w:t xml:space="preserve"> fa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F40D3">
        <w:t xml:space="preserve"> </w:t>
      </w:r>
      <w:r>
        <w:t>is</w:t>
      </w:r>
      <w:r w:rsidR="004F40D3">
        <w:t xml:space="preserve"> </w:t>
      </w:r>
      <w:r>
        <w:t xml:space="preserve">to </w:t>
      </w:r>
      <w:r w:rsidR="004F40D3">
        <w:t>define</w:t>
      </w:r>
      <w:r>
        <w:t xml:space="preserve"> them</w:t>
      </w:r>
      <w:r w:rsidR="004F40D3">
        <w:t xml:space="preserve"> as</w:t>
      </w:r>
      <w:r w:rsidR="006B4F9D">
        <w:t xml:space="preserve"> </w:t>
      </w:r>
      <w:r w:rsidR="0065646F">
        <w:t>the</w:t>
      </w:r>
      <w:r w:rsidR="00335116">
        <w:t xml:space="preserve"> </w:t>
      </w:r>
      <m:oMath>
        <m:r>
          <w:rPr>
            <w:rFonts w:ascii="Cambria Math" w:hAnsi="Cambria Math"/>
          </w:rPr>
          <m:t>m</m:t>
        </m:r>
      </m:oMath>
      <w:r w:rsidR="00335116">
        <w:t xml:space="preserve"> </w:t>
      </w:r>
      <w:r w:rsidR="006B4F9D">
        <w:t xml:space="preserve">digits greater than </w:t>
      </w:r>
      <w:r w:rsidR="00C36FE3">
        <w:t>0</w:t>
      </w:r>
      <w:r w:rsidR="006B4F9D">
        <w:t xml:space="preserve"> of </w:t>
      </w:r>
      <m:oMath>
        <m:r>
          <w:rPr>
            <w:rFonts w:ascii="Cambria Math" w:hAnsi="Cambria Math"/>
          </w:rPr>
          <m:t>(m</m:t>
        </m:r>
        <m:r>
          <w:rPr>
            <w:rFonts w:ascii="Cambria Math" w:eastAsiaTheme="minorEastAsia" w:hAnsi="Cambria Math"/>
          </w:rPr>
          <m:t>+1)</m:t>
        </m:r>
      </m:oMath>
      <w:r w:rsidR="006B4F9D">
        <w:t xml:space="preserve">-nary number system </w:t>
      </w:r>
      <w:r w:rsidR="004728B3">
        <w:t xml:space="preserve">such that </w:t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728B3">
        <w:t xml:space="preserve">. We </w:t>
      </w:r>
      <w:r w:rsidR="00D53E89">
        <w:t>define</w:t>
      </w:r>
      <w:r w:rsidR="004728B3">
        <w:t xml:space="preserve"> an</w:t>
      </w:r>
      <w:r w:rsidR="004F40D3">
        <w:t xml:space="preserve"> operation </w:t>
      </w:r>
      <w:r w:rsidR="00293474">
        <w:t>`</w:t>
      </w:r>
      <m:oMath>
        <m:r>
          <w:rPr>
            <w:rFonts w:ascii="Cambria Math" w:hAnsi="Cambria Math"/>
          </w:rPr>
          <m:t>*</m:t>
        </m:r>
      </m:oMath>
      <w:r w:rsidR="00293474">
        <w:t>`</w:t>
      </w:r>
      <w:r w:rsidR="004F40D3">
        <w:t xml:space="preserve"> denoting </w:t>
      </w:r>
      <w:r w:rsidR="006B4F9D">
        <w:t>digit</w:t>
      </w:r>
      <w:r w:rsidR="005C4659">
        <w:t xml:space="preserve"> </w:t>
      </w:r>
      <w:r w:rsidR="004F40D3">
        <w:t>concate</w:t>
      </w:r>
      <w:r w:rsidR="004728B3">
        <w:t xml:space="preserve">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53E89">
        <w:rPr>
          <w:rFonts w:eastAsiaTheme="minorEastAsia"/>
        </w:rPr>
        <w:t>. Obviously,</w:t>
      </w:r>
    </w:p>
    <w:p w14:paraId="7334DF14" w14:textId="286A3E26" w:rsidR="002F36AC" w:rsidRDefault="005C4659" w:rsidP="007F0247">
      <w:pPr>
        <w:spacing w:after="0" w:line="240" w:lineRule="auto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w:r w:rsidR="00293474">
        <w:t>any</w:t>
      </w:r>
      <w:r>
        <w:t xml:space="preserve"> </w:t>
      </w:r>
      <w:r w:rsidR="00293474">
        <w:t xml:space="preserve">pair </w:t>
      </w:r>
      <m:oMath>
        <m:r>
          <w:rPr>
            <w:rFonts w:ascii="Cambria Math" w:hAnsi="Cambria Math"/>
          </w:rPr>
          <m:t>i,j = 1..m</m:t>
        </m:r>
      </m:oMath>
    </w:p>
    <w:p w14:paraId="00FFC56B" w14:textId="38530962" w:rsidR="00293474" w:rsidRDefault="00293474" w:rsidP="007F024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Note that the latter implies that </w:t>
      </w:r>
    </w:p>
    <w:p w14:paraId="649BD5A2" w14:textId="77777777" w:rsidR="005F1DF7" w:rsidRDefault="005F1DF7" w:rsidP="007F0247">
      <w:pPr>
        <w:spacing w:after="0" w:line="240" w:lineRule="auto"/>
        <w:rPr>
          <w:rFonts w:eastAsiaTheme="minorEastAsia"/>
        </w:rPr>
      </w:pPr>
    </w:p>
    <w:p w14:paraId="4AA073FD" w14:textId="5F452540" w:rsidR="00293474" w:rsidRDefault="008C1D97" w:rsidP="007F024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*…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 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*…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sub>
        </m:sSub>
      </m:oMath>
      <w:r w:rsidR="00293474">
        <w:rPr>
          <w:rFonts w:eastAsiaTheme="minorEastAsia"/>
        </w:rPr>
        <w:t xml:space="preserve">for any tuple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1..m, p=1..n, q=1..n-1</m:t>
        </m:r>
      </m:oMath>
    </w:p>
    <w:p w14:paraId="28840215" w14:textId="77777777" w:rsidR="005C4659" w:rsidRDefault="005C4659" w:rsidP="005C4659">
      <w:pPr>
        <w:spacing w:after="0" w:line="240" w:lineRule="auto"/>
      </w:pPr>
    </w:p>
    <w:p w14:paraId="5FD784C4" w14:textId="047AF5C9" w:rsidR="002F36AC" w:rsidRDefault="008C1D97" w:rsidP="005C4659">
      <w:pPr>
        <w:spacing w:after="0"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F36AC">
        <w:t xml:space="preserve"> </w:t>
      </w:r>
    </w:p>
    <w:p w14:paraId="69B73F64" w14:textId="77777777" w:rsidR="007F0247" w:rsidRDefault="007F0247" w:rsidP="00550251">
      <w:pPr>
        <w:spacing w:after="0" w:line="240" w:lineRule="auto"/>
      </w:pPr>
    </w:p>
    <w:p w14:paraId="5D554996" w14:textId="7B3A69C7" w:rsidR="00B41D8A" w:rsidRPr="00DA1778" w:rsidRDefault="000C4458" w:rsidP="00550251">
      <w:pPr>
        <w:spacing w:after="0" w:line="240" w:lineRule="auto"/>
      </w:pPr>
      <w:r>
        <w:t>Encoding a</w:t>
      </w:r>
      <w:r w:rsidR="00FA2C3E">
        <w:t xml:space="preserve"> complete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-ary tree </w:t>
      </w:r>
      <m:oMath>
        <m:r>
          <w:rPr>
            <w:rFonts w:ascii="Cambria Math" w:hAnsi="Cambria Math"/>
          </w:rPr>
          <m:t>T</m:t>
        </m:r>
      </m:oMath>
      <w:r w:rsidR="007E7992">
        <w:t xml:space="preserve"> </w:t>
      </w:r>
      <w:r w:rsidR="005C03BC">
        <w:t xml:space="preserve">of height </w:t>
      </w:r>
      <m:oMath>
        <m:r>
          <w:rPr>
            <w:rFonts w:ascii="Cambria Math" w:hAnsi="Cambria Math"/>
          </w:rPr>
          <m:t>h</m:t>
        </m:r>
      </m:oMath>
      <w:r w:rsidR="005C03BC">
        <w:t xml:space="preserve"> </w:t>
      </w:r>
      <w:r>
        <w:t xml:space="preserve">with </w:t>
      </w:r>
      <w:r w:rsidR="00550251">
        <w:t xml:space="preserve">the </w:t>
      </w:r>
      <w:r>
        <w:t>algebraic notation</w:t>
      </w:r>
      <w:r w:rsidR="00550251">
        <w:t xml:space="preserve"> above</w:t>
      </w:r>
      <w:r>
        <w:t>:</w:t>
      </w:r>
    </w:p>
    <w:p w14:paraId="29CD7156" w14:textId="01BEB7F2" w:rsidR="0009213D" w:rsidRDefault="00B41D8A" w:rsidP="00B41D8A">
      <w:pPr>
        <w:spacing w:after="0" w:line="240" w:lineRule="auto"/>
      </w:pPr>
      <m:oMath>
        <m:r>
          <w:rPr>
            <w:rFonts w:ascii="Cambria Math" w:hAnsi="Cambria Math"/>
          </w:rPr>
          <m:t xml:space="preserve">T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bSup>
          </m:e>
        </m:d>
      </m:oMath>
      <w:r w:rsidR="00DA1778">
        <w:rPr>
          <w:rFonts w:eastAsiaTheme="minorEastAsia"/>
        </w:rPr>
        <w:t xml:space="preserve"> </w:t>
      </w:r>
      <w:r w:rsidR="00B24A84">
        <w:rPr>
          <w:rFonts w:eastAsiaTheme="minorEastAsia"/>
        </w:rPr>
        <w:t xml:space="preserve">. Further we will assum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24A84">
        <w:rPr>
          <w:rFonts w:eastAsiaTheme="minorEastAsia"/>
        </w:rPr>
        <w:t>.</w:t>
      </w:r>
    </w:p>
    <w:p w14:paraId="5C1A1590" w14:textId="1D2E6009" w:rsidR="0009213D" w:rsidRDefault="008C1D97" w:rsidP="006F3D22">
      <w:pPr>
        <w:spacing w:after="0" w:line="24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 xml:space="preserve"> 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 xml:space="preserve"> 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 xml:space="preserve"> + … 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</m:oMath>
      <w:r w:rsidR="00DA1778">
        <w:rPr>
          <w:rFonts w:eastAsiaTheme="minorEastAsia"/>
        </w:rPr>
        <w:t xml:space="preserve"> </w:t>
      </w:r>
    </w:p>
    <w:p w14:paraId="21A42D76" w14:textId="77777777" w:rsidR="00D12D9B" w:rsidRDefault="00D12D9B" w:rsidP="006F3D22">
      <w:pPr>
        <w:spacing w:after="0" w:line="240" w:lineRule="auto"/>
        <w:rPr>
          <w:rFonts w:eastAsiaTheme="minorEastAsia"/>
        </w:rPr>
      </w:pPr>
    </w:p>
    <w:p w14:paraId="45CB267F" w14:textId="57857F38" w:rsidR="00DA1778" w:rsidRDefault="0006085D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 general</w:t>
      </w:r>
      <w:r w:rsidR="00D12D9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0C4458">
        <w:rPr>
          <w:rFonts w:eastAsiaTheme="minorEastAsia"/>
        </w:rPr>
        <w:t>we have</w:t>
      </w:r>
      <w:r w:rsidR="00311C33">
        <w:rPr>
          <w:rFonts w:eastAsiaTheme="minorEastAsia"/>
        </w:rPr>
        <w:t>:</w:t>
      </w:r>
    </w:p>
    <w:p w14:paraId="36B91866" w14:textId="00FEE7A0" w:rsidR="000C4458" w:rsidRDefault="008C1D97" w:rsidP="000C4458">
      <w:pPr>
        <w:spacing w:after="0" w:line="240" w:lineRule="auto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-1</m:t>
                    </m:r>
                  </m:e>
                </m:d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p+1</m:t>
                </m:r>
              </m:sup>
            </m:sSubSup>
          </m:e>
        </m:d>
        <m:r>
          <w:rPr>
            <w:rFonts w:ascii="Cambria Math" w:hAnsi="Cambria Math"/>
          </w:rPr>
          <m:t xml:space="preserve"> 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-1</m:t>
                    </m:r>
                  </m:e>
                </m:d>
                <m:r>
                  <w:rPr>
                    <w:rFonts w:ascii="Cambria Math" w:hAnsi="Cambria Math"/>
                  </w:rPr>
                  <m:t>m+1</m:t>
                </m:r>
              </m:sub>
              <m:sup>
                <m:r>
                  <w:rPr>
                    <w:rFonts w:ascii="Cambria Math" w:hAnsi="Cambria Math"/>
                  </w:rPr>
                  <m:t>p+1</m:t>
                </m:r>
              </m:sup>
            </m:sSubSup>
          </m:e>
        </m:d>
        <m:r>
          <w:rPr>
            <w:rFonts w:ascii="Cambria Math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-1</m:t>
                    </m:r>
                  </m:e>
                </m:d>
                <m:r>
                  <w:rPr>
                    <w:rFonts w:ascii="Cambria Math" w:hAnsi="Cambria Math"/>
                  </w:rPr>
                  <m:t>m+2</m:t>
                </m:r>
              </m:sub>
              <m:sup>
                <m:r>
                  <w:rPr>
                    <w:rFonts w:ascii="Cambria Math" w:hAnsi="Cambria Math"/>
                  </w:rPr>
                  <m:t>p+1</m:t>
                </m:r>
              </m:sup>
            </m:sSubSup>
          </m:e>
        </m:d>
        <m:r>
          <w:rPr>
            <w:rFonts w:ascii="Cambria Math" w:hAnsi="Cambria Math"/>
          </w:rPr>
          <m:t xml:space="preserve"> + …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qm</m:t>
                </m:r>
              </m:sub>
              <m:sup>
                <m:r>
                  <w:rPr>
                    <w:rFonts w:ascii="Cambria Math" w:hAnsi="Cambria Math"/>
                  </w:rPr>
                  <m:t>p+1</m:t>
                </m:r>
              </m:sup>
            </m:sSubSup>
          </m:e>
        </m:d>
      </m:oMath>
      <w:r w:rsidR="000C4458">
        <w:rPr>
          <w:rFonts w:eastAsiaTheme="minorEastAsia"/>
        </w:rPr>
        <w:t xml:space="preserve"> </w:t>
      </w:r>
    </w:p>
    <w:p w14:paraId="622EE55E" w14:textId="3E222281" w:rsidR="000C4458" w:rsidRDefault="00F964A2" w:rsidP="006F3D22">
      <w:pPr>
        <w:spacing w:after="0" w:line="240" w:lineRule="auto"/>
      </w:pPr>
      <w:r>
        <w:t>w</w:t>
      </w:r>
      <w:r w:rsidR="005C03BC">
        <w:t xml:space="preserve">here </w:t>
      </w:r>
      <m:oMath>
        <m:r>
          <w:rPr>
            <w:rFonts w:ascii="Cambria Math" w:hAnsi="Cambria Math"/>
          </w:rPr>
          <m:t>q = 1.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 p=1..</m:t>
        </m:r>
        <m:r>
          <w:rPr>
            <w:rFonts w:ascii="Cambria Math" w:hAnsi="Cambria Math"/>
          </w:rPr>
          <m:t>h</m:t>
        </m:r>
      </m:oMath>
      <w:r w:rsidR="00E25706">
        <w:t xml:space="preserve"> </w:t>
      </w:r>
    </w:p>
    <w:p w14:paraId="3E9284F5" w14:textId="6F47D784" w:rsidR="007D393C" w:rsidRDefault="007D393C" w:rsidP="006F3D22">
      <w:pPr>
        <w:spacing w:after="0" w:line="240" w:lineRule="auto"/>
        <w:rPr>
          <w:rFonts w:eastAsiaTheme="minorEastAsia"/>
        </w:rPr>
      </w:pPr>
      <w:r>
        <w:t>Obviously</w:t>
      </w:r>
      <w:r w:rsidR="00550251">
        <w:t>,</w:t>
      </w:r>
      <w:r>
        <w:t xml:space="preserve"> we have at mo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-1</m:t>
            </m:r>
          </m:den>
        </m:f>
      </m:oMath>
      <w:r w:rsidR="001634AB">
        <w:rPr>
          <w:rFonts w:eastAsiaTheme="minorEastAsia"/>
        </w:rPr>
        <w:t xml:space="preserve"> </w:t>
      </w:r>
      <w:r w:rsidR="00550251">
        <w:rPr>
          <w:rFonts w:eastAsiaTheme="minorEastAsia"/>
        </w:rPr>
        <w:t xml:space="preserve">distinct term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550251">
        <w:rPr>
          <w:rFonts w:eastAsiaTheme="minorEastAsia"/>
        </w:rPr>
        <w:t xml:space="preserve"> which represent nodes </w:t>
      </w:r>
      <w:proofErr w:type="gramStart"/>
      <w:r w:rsidR="00550251">
        <w:rPr>
          <w:rFonts w:eastAsiaTheme="minorEastAsia"/>
        </w:rPr>
        <w:t>i.e.</w:t>
      </w:r>
      <w:proofErr w:type="gramEnd"/>
      <w:r w:rsidR="00550251">
        <w:rPr>
          <w:rFonts w:eastAsiaTheme="minorEastAsia"/>
        </w:rPr>
        <w:t xml:space="preserve"> semantic values.</w:t>
      </w:r>
    </w:p>
    <w:p w14:paraId="3223C915" w14:textId="21E5F449" w:rsidR="00BD150A" w:rsidRDefault="00BD150A" w:rsidP="006F3D22">
      <w:pPr>
        <w:spacing w:after="0" w:line="240" w:lineRule="auto"/>
        <w:rPr>
          <w:rFonts w:eastAsiaTheme="minorEastAsia"/>
        </w:rPr>
      </w:pPr>
    </w:p>
    <w:p w14:paraId="0DD95D34" w14:textId="2BA65929" w:rsidR="00BD150A" w:rsidRDefault="00BD150A" w:rsidP="00BD150A">
      <w:pPr>
        <w:pStyle w:val="Heading3"/>
      </w:pPr>
      <w:r>
        <w:rPr>
          <w:rFonts w:eastAsiaTheme="minorEastAsia"/>
        </w:rPr>
        <w:t>Tuple factor comparison operat</w:t>
      </w:r>
      <w:r w:rsidR="00335116">
        <w:rPr>
          <w:rFonts w:eastAsiaTheme="minorEastAsia"/>
        </w:rPr>
        <w:t>or</w:t>
      </w:r>
    </w:p>
    <w:p w14:paraId="3952B3EB" w14:textId="77777777" w:rsidR="00B41D8A" w:rsidRDefault="00B41D8A" w:rsidP="006F3D22">
      <w:pPr>
        <w:spacing w:after="0" w:line="240" w:lineRule="auto"/>
      </w:pPr>
      <w:r>
        <w:t>The expression for the tree also can be written as:</w:t>
      </w:r>
    </w:p>
    <w:p w14:paraId="722ABD2A" w14:textId="55CFCD83" w:rsidR="00F964A2" w:rsidRDefault="0093117D" w:rsidP="006F3D22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T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4A475C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N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-1</m:t>
            </m:r>
          </m:den>
        </m:f>
      </m:oMath>
      <w:r w:rsidR="004A475C">
        <w:rPr>
          <w:rFonts w:eastAsiaTheme="minorEastAsia"/>
        </w:rPr>
        <w:t xml:space="preserve"> </w:t>
      </w:r>
      <w:r w:rsidR="00B24A84">
        <w:rPr>
          <w:rFonts w:eastAsiaTheme="minorEastAsia"/>
        </w:rPr>
        <w:t>and</w:t>
      </w:r>
      <w:r w:rsidR="00230B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0B8D">
        <w:rPr>
          <w:rFonts w:eastAsiaTheme="minorEastAsia"/>
        </w:rPr>
        <w:t xml:space="preserve"> are the</w:t>
      </w:r>
      <w:r w:rsidR="001641B6">
        <w:rPr>
          <w:rFonts w:eastAsiaTheme="minorEastAsia"/>
        </w:rPr>
        <w:t xml:space="preserve"> </w:t>
      </w:r>
      <w:r w:rsidR="001641B6" w:rsidRPr="001641B6">
        <w:rPr>
          <w:rFonts w:eastAsiaTheme="minorEastAsia"/>
          <w:i/>
          <w:iCs/>
        </w:rPr>
        <w:t>node</w:t>
      </w:r>
      <w:r w:rsidR="00230B8D" w:rsidRPr="00230B8D">
        <w:rPr>
          <w:rFonts w:eastAsiaTheme="minorEastAsia"/>
          <w:i/>
          <w:iCs/>
        </w:rPr>
        <w:t xml:space="preserve"> factors</w:t>
      </w:r>
      <w:r w:rsidR="00230B8D">
        <w:rPr>
          <w:rFonts w:eastAsiaTheme="minorEastAsia"/>
        </w:rPr>
        <w:t xml:space="preserve"> given with</w:t>
      </w:r>
      <w:r w:rsidR="00B24A8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*…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>;n≤h</m:t>
        </m:r>
      </m:oMath>
      <w:r w:rsidR="00AC617E">
        <w:rPr>
          <w:rFonts w:eastAsiaTheme="minorEastAsia"/>
        </w:rPr>
        <w:t xml:space="preserve">. The node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C617E">
        <w:rPr>
          <w:rFonts w:eastAsiaTheme="minorEastAsia"/>
        </w:rPr>
        <w:t xml:space="preserve"> are the valu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AC617E">
        <w:rPr>
          <w:rFonts w:eastAsiaTheme="minorEastAsia"/>
        </w:rPr>
        <w:t xml:space="preserve"> ordered in increasing orde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C617E">
        <w:rPr>
          <w:rFonts w:eastAsiaTheme="minorEastAsia"/>
        </w:rPr>
        <w:t>.</w:t>
      </w:r>
      <w:r w:rsidR="007B25B0">
        <w:rPr>
          <w:rFonts w:eastAsiaTheme="minorEastAsia"/>
        </w:rPr>
        <w:t xml:space="preserve"> This order corresponds to </w:t>
      </w:r>
      <w:r w:rsidR="007B25B0" w:rsidRPr="00695FCC">
        <w:rPr>
          <w:rFonts w:eastAsiaTheme="minorEastAsia"/>
          <w:i/>
          <w:iCs/>
        </w:rPr>
        <w:t>level order traversal</w:t>
      </w:r>
      <w:r w:rsidR="007B25B0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m</m:t>
        </m:r>
      </m:oMath>
      <w:r w:rsidR="007B25B0">
        <w:rPr>
          <w:rFonts w:eastAsiaTheme="minorEastAsia"/>
        </w:rPr>
        <w:t>-ary tree.</w:t>
      </w:r>
      <w:r w:rsidR="00695FCC">
        <w:rPr>
          <w:rFonts w:eastAsiaTheme="minorEastAsia"/>
        </w:rPr>
        <w:t xml:space="preserve"> Note that with appropriately defined </w:t>
      </w:r>
      <w:r w:rsidR="000D5BC9">
        <w:rPr>
          <w:rFonts w:eastAsiaTheme="minorEastAsia"/>
        </w:rPr>
        <w:t xml:space="preserve">comparison </w:t>
      </w:r>
      <w:r w:rsidR="00695FCC">
        <w:rPr>
          <w:rFonts w:eastAsiaTheme="minorEastAsia"/>
        </w:rPr>
        <w:t>operation `</w:t>
      </w:r>
      <w:r w:rsidR="000D5BC9">
        <w:rPr>
          <w:rFonts w:eastAsiaTheme="minorEastAsia"/>
        </w:rPr>
        <w:t>&lt;</w:t>
      </w:r>
      <w:r w:rsidR="00695FCC">
        <w:rPr>
          <w:rFonts w:eastAsiaTheme="minorEastAsia"/>
        </w:rPr>
        <w:t xml:space="preserve">` we can model different ways of traversing the </w:t>
      </w:r>
      <m:oMath>
        <m:r>
          <w:rPr>
            <w:rFonts w:ascii="Cambria Math" w:eastAsiaTheme="minorEastAsia" w:hAnsi="Cambria Math"/>
          </w:rPr>
          <m:t>m</m:t>
        </m:r>
      </m:oMath>
      <w:r w:rsidR="00695FCC">
        <w:rPr>
          <w:rFonts w:eastAsiaTheme="minorEastAsia"/>
        </w:rPr>
        <w:t xml:space="preserve">-ary tree. </w:t>
      </w:r>
      <w:r w:rsidR="00742A69">
        <w:rPr>
          <w:rFonts w:eastAsiaTheme="minorEastAsia"/>
        </w:rPr>
        <w:t>For instance</w:t>
      </w:r>
      <w:r w:rsidR="00DD749B">
        <w:rPr>
          <w:rFonts w:eastAsiaTheme="minorEastAsia"/>
        </w:rPr>
        <w:t>,</w:t>
      </w:r>
      <w:r w:rsidR="00742A69">
        <w:rPr>
          <w:rFonts w:eastAsiaTheme="minorEastAsia"/>
        </w:rPr>
        <w:t xml:space="preserve"> </w:t>
      </w:r>
      <w:r w:rsidR="000D5BC9">
        <w:rPr>
          <w:rFonts w:eastAsiaTheme="minorEastAsia"/>
        </w:rPr>
        <w:t>if we define</w:t>
      </w:r>
      <w:r w:rsidR="00742A69">
        <w:rPr>
          <w:rFonts w:eastAsiaTheme="minorEastAsia"/>
        </w:rPr>
        <w:t xml:space="preserve"> `</w:t>
      </w:r>
      <w:r w:rsidR="000D5BC9">
        <w:rPr>
          <w:rFonts w:eastAsiaTheme="minorEastAsia"/>
        </w:rPr>
        <w:t>&lt;</w:t>
      </w:r>
      <w:r w:rsidR="00742A69">
        <w:rPr>
          <w:rFonts w:eastAsiaTheme="minorEastAsia"/>
        </w:rPr>
        <w:t xml:space="preserve">` </w:t>
      </w:r>
      <w:r w:rsidR="000D5BC9">
        <w:rPr>
          <w:rFonts w:eastAsiaTheme="minorEastAsia"/>
        </w:rPr>
        <w:t>as</w:t>
      </w:r>
      <w:r w:rsidR="00872D8D">
        <w:rPr>
          <w:rFonts w:eastAsiaTheme="minorEastAsia"/>
        </w:rPr>
        <w:t xml:space="preserve"> </w:t>
      </w:r>
      <w:r w:rsidR="00250570">
        <w:rPr>
          <w:rFonts w:eastAsiaTheme="minorEastAsia"/>
        </w:rPr>
        <w:t xml:space="preserve">the comparison for the </w:t>
      </w:r>
      <w:r w:rsidR="00F22DA0">
        <w:rPr>
          <w:rFonts w:eastAsiaTheme="minorEastAsia"/>
        </w:rPr>
        <w:t>values of</w:t>
      </w:r>
      <w:r w:rsidR="0025057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 w:rsidR="004154F8">
        <w:rPr>
          <w:rFonts w:eastAsiaTheme="minorEastAsia"/>
        </w:rPr>
        <w:t xml:space="preserve"> </w:t>
      </w:r>
      <w:r w:rsidR="00F22DA0">
        <w:rPr>
          <w:rFonts w:eastAsiaTheme="minorEastAsia"/>
        </w:rPr>
        <w:t xml:space="preserve">we will have ordering which corresponds to the </w:t>
      </w:r>
      <w:r w:rsidR="00F22DA0" w:rsidRPr="00F22DA0">
        <w:rPr>
          <w:rFonts w:eastAsiaTheme="minorEastAsia"/>
          <w:i/>
          <w:iCs/>
        </w:rPr>
        <w:t>preorder traversal</w:t>
      </w:r>
      <w:r w:rsidR="00F22DA0">
        <w:rPr>
          <w:rFonts w:eastAsiaTheme="minorEastAsia"/>
        </w:rPr>
        <w:t xml:space="preserve"> of the tree.</w:t>
      </w:r>
    </w:p>
    <w:p w14:paraId="700CDE4B" w14:textId="77777777" w:rsidR="00902CA5" w:rsidRDefault="00902CA5" w:rsidP="00CF2AAA">
      <w:pPr>
        <w:keepNext/>
        <w:keepLines/>
        <w:spacing w:after="0" w:line="240" w:lineRule="auto"/>
        <w:rPr>
          <w:rFonts w:eastAsiaTheme="minorEastAsia"/>
        </w:rPr>
      </w:pPr>
    </w:p>
    <w:p w14:paraId="18EA1318" w14:textId="78C5C1EC" w:rsidR="00E77C6F" w:rsidRDefault="00E77C6F" w:rsidP="006F3D22">
      <w:pPr>
        <w:spacing w:after="0" w:line="240" w:lineRule="auto"/>
      </w:pPr>
    </w:p>
    <w:p w14:paraId="6738F7C0" w14:textId="1176BFAA" w:rsidR="00D823E6" w:rsidRPr="00693CDB" w:rsidRDefault="00DE5B9B" w:rsidP="00BD150A">
      <w:pPr>
        <w:keepNext/>
        <w:keepLines/>
        <w:spacing w:after="0" w:line="240" w:lineRule="auto"/>
        <w:rPr>
          <w:i/>
          <w:iCs/>
          <w:u w:val="single"/>
        </w:rPr>
      </w:pPr>
      <w:r w:rsidRPr="00693CDB">
        <w:rPr>
          <w:i/>
          <w:iCs/>
          <w:u w:val="single"/>
        </w:rPr>
        <w:t>Example</w:t>
      </w:r>
      <w:r w:rsidR="00D823E6" w:rsidRPr="00693CDB">
        <w:rPr>
          <w:i/>
          <w:iCs/>
          <w:u w:val="single"/>
        </w:rPr>
        <w:t xml:space="preserve"> </w:t>
      </w:r>
    </w:p>
    <w:p w14:paraId="2FC4C71D" w14:textId="7D3FE0A0" w:rsidR="00A3685B" w:rsidRPr="00286DD4" w:rsidRDefault="00DE5B9B" w:rsidP="00BD150A">
      <w:pPr>
        <w:keepNext/>
        <w:keepLines/>
        <w:spacing w:after="0" w:line="240" w:lineRule="auto"/>
        <w:rPr>
          <w:i/>
          <w:iCs/>
        </w:rPr>
      </w:pPr>
      <w:r w:rsidRPr="00286DD4">
        <w:rPr>
          <w:i/>
          <w:iCs/>
        </w:rPr>
        <w:t xml:space="preserve">Peter is </w:t>
      </w:r>
      <w:proofErr w:type="spellStart"/>
      <w:r w:rsidRPr="00286DD4">
        <w:rPr>
          <w:i/>
          <w:iCs/>
        </w:rPr>
        <w:t>Dimitar’s</w:t>
      </w:r>
      <w:proofErr w:type="spellEnd"/>
      <w:r w:rsidRPr="00286DD4">
        <w:rPr>
          <w:i/>
          <w:iCs/>
        </w:rPr>
        <w:t xml:space="preserve"> son.</w:t>
      </w:r>
    </w:p>
    <w:p w14:paraId="65C4BE77" w14:textId="26D6C2E8" w:rsidR="00DE5B9B" w:rsidRDefault="00DE5B9B" w:rsidP="00BD150A">
      <w:pPr>
        <w:keepNext/>
        <w:keepLines/>
        <w:spacing w:after="0" w:line="240" w:lineRule="auto"/>
      </w:pPr>
      <w:proofErr w:type="spellStart"/>
      <w:r w:rsidRPr="00286DD4">
        <w:rPr>
          <w:i/>
          <w:iCs/>
        </w:rPr>
        <w:t>Dimitar’s</w:t>
      </w:r>
      <w:proofErr w:type="spellEnd"/>
      <w:r w:rsidRPr="00286DD4">
        <w:rPr>
          <w:i/>
          <w:iCs/>
        </w:rPr>
        <w:t xml:space="preserve"> son has a friend in the neighborhood and his </w:t>
      </w:r>
      <w:r w:rsidR="00693CDB" w:rsidRPr="00286DD4">
        <w:rPr>
          <w:i/>
          <w:iCs/>
        </w:rPr>
        <w:t xml:space="preserve">friend’s </w:t>
      </w:r>
      <w:r w:rsidRPr="00286DD4">
        <w:rPr>
          <w:i/>
          <w:iCs/>
        </w:rPr>
        <w:t>name is James.</w:t>
      </w:r>
    </w:p>
    <w:p w14:paraId="17FFF6A1" w14:textId="61BA1A76" w:rsidR="00693CDB" w:rsidRPr="00286DD4" w:rsidRDefault="00693CDB" w:rsidP="00BD150A">
      <w:pPr>
        <w:pStyle w:val="ListParagraph"/>
        <w:keepNext/>
        <w:keepLines/>
        <w:numPr>
          <w:ilvl w:val="0"/>
          <w:numId w:val="1"/>
        </w:numPr>
        <w:spacing w:after="0" w:line="240" w:lineRule="auto"/>
        <w:rPr>
          <w:i/>
          <w:iCs/>
        </w:rPr>
      </w:pPr>
      <w:r w:rsidRPr="00286DD4">
        <w:rPr>
          <w:i/>
          <w:iCs/>
        </w:rPr>
        <w:t>James is Peter’s friend</w:t>
      </w:r>
    </w:p>
    <w:p w14:paraId="3B961E39" w14:textId="097CEFAF" w:rsidR="00693CDB" w:rsidRDefault="00693CDB" w:rsidP="00BD150A">
      <w:pPr>
        <w:keepNext/>
        <w:keepLines/>
        <w:spacing w:after="0" w:line="240" w:lineRule="auto"/>
      </w:pPr>
    </w:p>
    <w:p w14:paraId="15280EE2" w14:textId="4DDC7360" w:rsidR="00A3685B" w:rsidRPr="00286DD4" w:rsidRDefault="00A3685B" w:rsidP="00693CDB">
      <w:pPr>
        <w:spacing w:after="0" w:line="240" w:lineRule="auto"/>
        <w:rPr>
          <w:i/>
          <w:iCs/>
        </w:rPr>
      </w:pPr>
      <w:r w:rsidRPr="00286DD4">
        <w:rPr>
          <w:i/>
          <w:iCs/>
        </w:rPr>
        <w:t xml:space="preserve">Peter </w:t>
      </w:r>
      <w:proofErr w:type="gramStart"/>
      <w:r w:rsidRPr="00286DD4">
        <w:rPr>
          <w:i/>
          <w:iCs/>
        </w:rPr>
        <w:t xml:space="preserve">is </w:t>
      </w:r>
      <w:r w:rsidR="005E68A3" w:rsidRPr="00286DD4">
        <w:rPr>
          <w:i/>
          <w:iCs/>
        </w:rPr>
        <w:t xml:space="preserve"> the</w:t>
      </w:r>
      <w:proofErr w:type="gramEnd"/>
      <w:r w:rsidR="005E68A3" w:rsidRPr="00286DD4">
        <w:rPr>
          <w:i/>
          <w:iCs/>
        </w:rPr>
        <w:t xml:space="preserve"> </w:t>
      </w:r>
      <w:r w:rsidRPr="00286DD4">
        <w:rPr>
          <w:i/>
          <w:iCs/>
        </w:rPr>
        <w:t xml:space="preserve">son of </w:t>
      </w:r>
      <w:proofErr w:type="spellStart"/>
      <w:r w:rsidRPr="00286DD4">
        <w:rPr>
          <w:i/>
          <w:iCs/>
        </w:rPr>
        <w:t>Dimitar</w:t>
      </w:r>
      <w:proofErr w:type="spellEnd"/>
      <w:r w:rsidRPr="00286DD4">
        <w:rPr>
          <w:i/>
          <w:iCs/>
        </w:rPr>
        <w:t>.</w:t>
      </w:r>
    </w:p>
    <w:p w14:paraId="7F1C10B0" w14:textId="5D891D54" w:rsidR="00A3685B" w:rsidRDefault="005E68A3" w:rsidP="00693CDB">
      <w:pPr>
        <w:spacing w:after="0" w:line="240" w:lineRule="auto"/>
      </w:pP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37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3794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53794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753794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1903CD04" w14:textId="436A97B1" w:rsidR="00344D62" w:rsidRPr="00286DD4" w:rsidRDefault="00344D62" w:rsidP="00693CDB">
      <w:pPr>
        <w:spacing w:after="0" w:line="240" w:lineRule="auto"/>
        <w:rPr>
          <w:i/>
          <w:iCs/>
        </w:rPr>
      </w:pPr>
      <w:r w:rsidRPr="00286DD4">
        <w:rPr>
          <w:i/>
          <w:iCs/>
        </w:rPr>
        <w:t xml:space="preserve">The son of </w:t>
      </w:r>
      <w:proofErr w:type="spellStart"/>
      <w:r w:rsidRPr="00286DD4">
        <w:rPr>
          <w:i/>
          <w:iCs/>
        </w:rPr>
        <w:t>Dimitar</w:t>
      </w:r>
      <w:proofErr w:type="spellEnd"/>
      <w:r w:rsidRPr="00286DD4">
        <w:rPr>
          <w:i/>
          <w:iCs/>
        </w:rPr>
        <w:t xml:space="preserve"> has </w:t>
      </w:r>
      <w:r w:rsidR="005B0445" w:rsidRPr="00286DD4">
        <w:rPr>
          <w:i/>
          <w:iCs/>
        </w:rPr>
        <w:t xml:space="preserve">  </w:t>
      </w:r>
      <w:r w:rsidRPr="00286DD4">
        <w:rPr>
          <w:i/>
          <w:iCs/>
        </w:rPr>
        <w:t xml:space="preserve">a </w:t>
      </w:r>
      <w:r w:rsidR="005B0445" w:rsidRPr="00286DD4">
        <w:rPr>
          <w:i/>
          <w:iCs/>
        </w:rPr>
        <w:t xml:space="preserve">  </w:t>
      </w:r>
      <w:r w:rsidRPr="00286DD4">
        <w:rPr>
          <w:i/>
          <w:iCs/>
        </w:rPr>
        <w:t xml:space="preserve">friend </w:t>
      </w:r>
      <w:proofErr w:type="gramStart"/>
      <w:r w:rsidRPr="00286DD4">
        <w:rPr>
          <w:i/>
          <w:iCs/>
        </w:rPr>
        <w:t>in</w:t>
      </w:r>
      <w:r w:rsidR="005B0445" w:rsidRPr="00286DD4">
        <w:rPr>
          <w:i/>
          <w:iCs/>
        </w:rPr>
        <w:t xml:space="preserve"> </w:t>
      </w:r>
      <w:r w:rsidRPr="00286DD4">
        <w:rPr>
          <w:i/>
          <w:iCs/>
        </w:rPr>
        <w:t xml:space="preserve"> the</w:t>
      </w:r>
      <w:proofErr w:type="gramEnd"/>
      <w:r w:rsidRPr="00286DD4">
        <w:rPr>
          <w:i/>
          <w:iCs/>
        </w:rPr>
        <w:t xml:space="preserve"> neighborhood and the name of </w:t>
      </w:r>
      <w:r w:rsidR="005B0445" w:rsidRPr="00286DD4">
        <w:rPr>
          <w:i/>
          <w:iCs/>
        </w:rPr>
        <w:t xml:space="preserve">  </w:t>
      </w:r>
      <w:r w:rsidRPr="00286DD4">
        <w:rPr>
          <w:i/>
          <w:iCs/>
        </w:rPr>
        <w:t>his friend is James.</w:t>
      </w:r>
    </w:p>
    <w:p w14:paraId="319B924F" w14:textId="000731F0" w:rsidR="00A3685B" w:rsidRDefault="00A3685B" w:rsidP="00693CDB">
      <w:pPr>
        <w:spacing w:after="0" w:line="240" w:lineRule="auto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B953A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5B0445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5B044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="005B0445"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="005B0445">
        <w:rPr>
          <w:rFonts w:eastAsiaTheme="minorEastAsia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 w:rsidR="005B044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 w:rsidR="005B0445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 w:rsidR="005B044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="005B044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5B044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5B0445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5B044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</w:p>
    <w:p w14:paraId="7ECA3681" w14:textId="1E9E91E3" w:rsidR="00344D62" w:rsidRDefault="00344D62" w:rsidP="00693CDB">
      <w:pPr>
        <w:spacing w:after="0" w:line="240" w:lineRule="auto"/>
      </w:pPr>
    </w:p>
    <w:p w14:paraId="444F8469" w14:textId="7FBAFACD" w:rsidR="009A449C" w:rsidRDefault="009A449C" w:rsidP="009A449C">
      <w:pPr>
        <w:keepNext/>
        <w:keepLines/>
        <w:spacing w:after="0" w:line="240" w:lineRule="auto"/>
        <w:rPr>
          <w:rFonts w:eastAsiaTheme="minorEastAsia"/>
        </w:rPr>
      </w:pPr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3347A1E" w14:textId="77777777" w:rsidR="009A449C" w:rsidRDefault="009A449C" w:rsidP="009A449C">
      <w:pPr>
        <w:keepNext/>
        <w:keepLines/>
        <w:spacing w:after="0" w:line="240" w:lineRule="auto"/>
      </w:pPr>
    </w:p>
    <w:p w14:paraId="6235056E" w14:textId="2150CB5B" w:rsidR="00CC5352" w:rsidRDefault="00CC5352" w:rsidP="009A449C">
      <w:pPr>
        <w:keepNext/>
        <w:keepLines/>
        <w:spacing w:after="0" w:line="240" w:lineRule="auto"/>
      </w:pPr>
      <w:r>
        <w:t xml:space="preserve">      </w:t>
      </w:r>
      <w:r w:rsidR="002552E2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                                                     ____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_______ </w:t>
      </w:r>
    </w:p>
    <w:p w14:paraId="6D589076" w14:textId="68DD2FA4" w:rsidR="00CC5352" w:rsidRDefault="00CC5352" w:rsidP="009A449C">
      <w:pPr>
        <w:keepNext/>
        <w:keepLines/>
        <w:spacing w:after="0" w:line="240" w:lineRule="auto"/>
      </w:pPr>
      <w:r>
        <w:t xml:space="preserve">    /     </w:t>
      </w:r>
      <w:r w:rsidR="002552E2">
        <w:t xml:space="preserve">  </w:t>
      </w:r>
      <w:r>
        <w:t>\                                                         /                                       \</w:t>
      </w:r>
    </w:p>
    <w:p w14:paraId="3D6F5758" w14:textId="030C92A0" w:rsidR="00DE5B9B" w:rsidRDefault="009B59A8" w:rsidP="009A449C">
      <w:pPr>
        <w:keepNext/>
        <w:keepLines/>
        <w:spacing w:after="0" w:line="240" w:lineRule="auto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C5352">
        <w:t xml:space="preserve">        </w:t>
      </w:r>
      <w:r w:rsidR="002552E2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C5352">
        <w:t xml:space="preserve">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CC5352">
        <w:t>_</w:t>
      </w:r>
      <w:r w:rsidR="00A3685B">
        <w:t>_</w:t>
      </w:r>
      <w:r w:rsidR="00CC5352">
        <w:t>_____</w:t>
      </w:r>
      <w:r w:rsidR="00753794">
        <w:t>_</w:t>
      </w:r>
      <w:r w:rsidR="00CC5352"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CC5352">
        <w:t xml:space="preserve">    </w:t>
      </w:r>
    </w:p>
    <w:p w14:paraId="41F13028" w14:textId="0C0C27BE" w:rsidR="00CC5352" w:rsidRDefault="00CC5352" w:rsidP="009A449C">
      <w:pPr>
        <w:keepNext/>
        <w:keepLines/>
        <w:spacing w:after="0" w:line="240" w:lineRule="auto"/>
      </w:pPr>
      <w:r>
        <w:t xml:space="preserve">            / </w:t>
      </w:r>
      <w:r w:rsidR="002552E2">
        <w:t xml:space="preserve"> |</w:t>
      </w:r>
      <w:r>
        <w:t xml:space="preserve">  \                                             /        </w:t>
      </w:r>
      <w:r w:rsidR="00A3685B">
        <w:t xml:space="preserve">   </w:t>
      </w:r>
      <w:r>
        <w:t xml:space="preserve"> \        </w:t>
      </w:r>
      <w:r w:rsidR="00753794">
        <w:t xml:space="preserve">  </w:t>
      </w:r>
      <w:r>
        <w:t xml:space="preserve">\               </w:t>
      </w:r>
      <w:r w:rsidR="007C18F8">
        <w:t xml:space="preserve"> </w:t>
      </w:r>
      <w:r>
        <w:t xml:space="preserve">   /    \</w:t>
      </w:r>
    </w:p>
    <w:p w14:paraId="62724D4E" w14:textId="02C4EC86" w:rsidR="00CC5352" w:rsidRDefault="00CC5352" w:rsidP="009A449C">
      <w:pPr>
        <w:keepNext/>
        <w:keepLines/>
        <w:spacing w:after="0" w:line="240" w:lineRule="auto"/>
      </w:pPr>
      <w: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</w:t>
      </w:r>
      <w:r w:rsidR="00344D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         </w:t>
      </w:r>
      <w:r w:rsidR="00A3685B">
        <w:t xml:space="preserve"> </w:t>
      </w:r>
      <w:r>
        <w:t xml:space="preserve"> </w:t>
      </w:r>
      <w:r w:rsidR="00A368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</w:p>
    <w:p w14:paraId="503F4D64" w14:textId="3BB66E41" w:rsidR="00CC5352" w:rsidRDefault="00CC5352" w:rsidP="009A449C">
      <w:pPr>
        <w:keepNext/>
        <w:keepLines/>
        <w:spacing w:after="0" w:line="240" w:lineRule="auto"/>
      </w:pPr>
      <w:r>
        <w:t xml:space="preserve">                                                             /  |  \      </w:t>
      </w:r>
      <w:r w:rsidR="00A3685B">
        <w:t xml:space="preserve">   </w:t>
      </w:r>
      <w:r w:rsidR="002552E2">
        <w:t xml:space="preserve">  | </w:t>
      </w:r>
      <w:r>
        <w:t xml:space="preserve">        /   \          /  \</w:t>
      </w:r>
    </w:p>
    <w:p w14:paraId="77F9E5E7" w14:textId="24BA09A1" w:rsidR="00CC5352" w:rsidRDefault="00CC5352" w:rsidP="009A449C">
      <w:pPr>
        <w:keepNext/>
        <w:keepLines/>
        <w:spacing w:after="0" w:line="240" w:lineRule="auto"/>
      </w:pPr>
      <w: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  </w:t>
      </w:r>
      <w:r w:rsidR="00A3685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38340185" w14:textId="2B8E92C1" w:rsidR="00CC5352" w:rsidRDefault="00CC5352" w:rsidP="009A449C">
      <w:pPr>
        <w:keepNext/>
        <w:keepLines/>
        <w:spacing w:after="0" w:line="240" w:lineRule="auto"/>
      </w:pPr>
      <w:r>
        <w:t xml:space="preserve">                                                                                         </w:t>
      </w:r>
      <w:r w:rsidR="00A3685B">
        <w:t xml:space="preserve">  </w:t>
      </w:r>
      <w:r>
        <w:t xml:space="preserve">   </w:t>
      </w:r>
      <w:r w:rsidR="00A3685B">
        <w:t xml:space="preserve"> </w:t>
      </w:r>
      <w:r>
        <w:t xml:space="preserve">         </w:t>
      </w:r>
      <w:r w:rsidR="00A3685B">
        <w:t xml:space="preserve"> </w:t>
      </w:r>
      <w:r>
        <w:t xml:space="preserve">         /</w:t>
      </w:r>
      <w:r w:rsidR="009B59A8">
        <w:t xml:space="preserve"> </w:t>
      </w:r>
      <w:r w:rsidR="008B434E">
        <w:t xml:space="preserve">  </w:t>
      </w:r>
      <w:r w:rsidR="009B59A8">
        <w:t>\</w:t>
      </w:r>
    </w:p>
    <w:p w14:paraId="73244A85" w14:textId="13AC9B60" w:rsidR="009B59A8" w:rsidRDefault="009B59A8" w:rsidP="009A449C">
      <w:pPr>
        <w:keepNext/>
        <w:keepLines/>
        <w:spacing w:after="0" w:line="240" w:lineRule="auto"/>
        <w:rPr>
          <w:rFonts w:eastAsiaTheme="minorEastAsia"/>
        </w:rPr>
      </w:pPr>
      <w:r>
        <w:t xml:space="preserve">                                                                                           </w:t>
      </w:r>
      <w:r w:rsidR="00A3685B">
        <w:t xml:space="preserve">   </w:t>
      </w:r>
      <w:r>
        <w:t xml:space="preserve">           </w:t>
      </w:r>
      <w:r w:rsidR="00A3685B">
        <w:t xml:space="preserve"> </w:t>
      </w: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</w:t>
      </w:r>
      <w:r w:rsidR="008B43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</w:p>
    <w:p w14:paraId="457867CF" w14:textId="205D25C0" w:rsidR="001641B6" w:rsidRDefault="001641B6" w:rsidP="006F3D22">
      <w:pPr>
        <w:spacing w:after="0" w:line="240" w:lineRule="auto"/>
        <w:rPr>
          <w:rFonts w:eastAsiaTheme="minorEastAsia"/>
        </w:rPr>
      </w:pPr>
    </w:p>
    <w:p w14:paraId="1B9A8193" w14:textId="50930C75" w:rsidR="001641B6" w:rsidRDefault="00DB61EE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3451BCC5" w14:textId="77777777" w:rsidR="00FC4C14" w:rsidRDefault="00FC4C14" w:rsidP="006F3D22">
      <w:pPr>
        <w:spacing w:after="0" w:line="240" w:lineRule="auto"/>
        <w:rPr>
          <w:rFonts w:eastAsiaTheme="minorEastAsia"/>
        </w:rPr>
      </w:pPr>
    </w:p>
    <w:p w14:paraId="1CF40D65" w14:textId="2CF40796" w:rsidR="001641B6" w:rsidRDefault="001641B6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5</m:t>
            </m:r>
          </m:sub>
        </m:sSub>
      </m:oMath>
    </w:p>
    <w:p w14:paraId="582001E7" w14:textId="04661108" w:rsidR="001641B6" w:rsidRDefault="001641B6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/       \</w:t>
      </w:r>
    </w:p>
    <w:p w14:paraId="2860EF2B" w14:textId="0A6F63ED" w:rsidR="001641B6" w:rsidRDefault="008C1D97" w:rsidP="006F3D22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="001641B6"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09008811" w14:textId="2B6EF7EE" w:rsidR="001641B6" w:rsidRDefault="001641B6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/  </w:t>
      </w:r>
      <w:r w:rsidR="0024188A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\</w:t>
      </w:r>
    </w:p>
    <w:p w14:paraId="08BCDA1E" w14:textId="32F92041" w:rsidR="001641B6" w:rsidRDefault="001641B6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</m:oMath>
      <w:r>
        <w:rPr>
          <w:rFonts w:eastAsiaTheme="minorEastAsia"/>
        </w:rPr>
        <w:t xml:space="preserve">    </w:t>
      </w:r>
      <w:r w:rsidR="002418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B6EAFDB" w14:textId="77777777" w:rsidR="001641B6" w:rsidRDefault="001641B6" w:rsidP="006F3D22">
      <w:pPr>
        <w:spacing w:after="0" w:line="240" w:lineRule="auto"/>
        <w:rPr>
          <w:rFonts w:eastAsiaTheme="minorEastAsia"/>
        </w:rPr>
      </w:pPr>
    </w:p>
    <w:p w14:paraId="520F8374" w14:textId="5118577C" w:rsidR="001641B6" w:rsidRDefault="001641B6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pres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ith the algebraic notation discussed earlier:</w:t>
      </w:r>
    </w:p>
    <w:p w14:paraId="6E99E467" w14:textId="3EFB4FDC" w:rsidR="001641B6" w:rsidRDefault="008C1D97" w:rsidP="006F3D22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0C2514">
        <w:rPr>
          <w:rFonts w:eastAsiaTheme="minorEastAsia"/>
        </w:rPr>
        <w:t xml:space="preserve"> </w:t>
      </w:r>
      <w:r w:rsidR="00DC5967">
        <w:rPr>
          <w:rFonts w:eastAsiaTheme="minorEastAsia"/>
        </w:rPr>
        <w:t xml:space="preserve"> </w:t>
      </w:r>
    </w:p>
    <w:p w14:paraId="1537874F" w14:textId="77777777" w:rsidR="00DC5967" w:rsidRDefault="00DC5967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ich is expanded to:</w:t>
      </w:r>
    </w:p>
    <w:p w14:paraId="451999E6" w14:textId="7D34093B" w:rsidR="001641B6" w:rsidRDefault="00DC5967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</m:oMath>
    </w:p>
    <w:p w14:paraId="33AD1334" w14:textId="2DE11B6C" w:rsidR="00DC5967" w:rsidRDefault="00DC5967" w:rsidP="006F3D22">
      <w:pPr>
        <w:spacing w:after="0" w:line="240" w:lineRule="auto"/>
        <w:rPr>
          <w:rFonts w:eastAsiaTheme="minorEastAsia"/>
        </w:rPr>
      </w:pPr>
    </w:p>
    <w:p w14:paraId="2FE5BCE0" w14:textId="1FEEA95B" w:rsidR="00DC5967" w:rsidRDefault="00DC5967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pres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ith the algebraic notation yields:</w:t>
      </w:r>
    </w:p>
    <w:p w14:paraId="21E3C414" w14:textId="380282C8" w:rsidR="00DC5967" w:rsidRDefault="008C1D97" w:rsidP="006F3D22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9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5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6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</m:d>
          </m:e>
        </m:d>
      </m:oMath>
      <w:r w:rsidR="0096458F">
        <w:rPr>
          <w:rFonts w:eastAsiaTheme="minorEastAsia"/>
        </w:rPr>
        <w:t>+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9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8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4</m:t>
                        </m:r>
                      </m:sub>
                    </m:sSub>
                  </m:e>
                </m:d>
              </m:e>
            </m:d>
          </m:e>
        </m:d>
      </m:oMath>
    </w:p>
    <w:p w14:paraId="5926147B" w14:textId="343AB4F0" w:rsidR="00DC5967" w:rsidRDefault="00D57CD0" w:rsidP="006F3D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ich is expanded to:</w:t>
      </w:r>
    </w:p>
    <w:p w14:paraId="4B3C2571" w14:textId="02E0C8D1" w:rsidR="00D57CD0" w:rsidRDefault="008C1D97" w:rsidP="006F3D22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7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9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8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4</m:t>
                  </m:r>
                </m:sub>
              </m:sSub>
            </m:e>
          </m:d>
        </m:oMath>
      </m:oMathPara>
    </w:p>
    <w:p w14:paraId="7543511C" w14:textId="77777777" w:rsidR="00D57CD0" w:rsidRDefault="00D57CD0" w:rsidP="006F3D22">
      <w:pPr>
        <w:spacing w:after="0" w:line="240" w:lineRule="auto"/>
        <w:rPr>
          <w:rFonts w:eastAsiaTheme="minorEastAsia"/>
        </w:rPr>
      </w:pPr>
    </w:p>
    <w:p w14:paraId="22AB550D" w14:textId="0642B003" w:rsidR="00A36475" w:rsidRDefault="00A36475" w:rsidP="001641B6">
      <w:pPr>
        <w:keepNext/>
        <w:keepLines/>
        <w:spacing w:after="0" w:line="240" w:lineRule="auto"/>
        <w:rPr>
          <w:rFonts w:eastAsiaTheme="minorEastAsia"/>
        </w:rPr>
      </w:pPr>
    </w:p>
    <w:p w14:paraId="476704CF" w14:textId="1D27B201" w:rsidR="00235978" w:rsidRDefault="00235978" w:rsidP="00235978">
      <w:pPr>
        <w:pStyle w:val="Heading2"/>
        <w:rPr>
          <w:rFonts w:eastAsiaTheme="minorEastAsia"/>
        </w:rPr>
      </w:pPr>
      <w:r>
        <w:rPr>
          <w:rFonts w:eastAsiaTheme="minorEastAsia"/>
        </w:rPr>
        <w:t>Semantic Tree Difference</w:t>
      </w:r>
    </w:p>
    <w:p w14:paraId="16E48245" w14:textId="738392F6" w:rsidR="008D0DBF" w:rsidRDefault="008D0DBF" w:rsidP="003D7971">
      <w:pPr>
        <w:spacing w:after="0" w:line="240" w:lineRule="auto"/>
      </w:pPr>
    </w:p>
    <w:p w14:paraId="19A9CF85" w14:textId="225F8EE1" w:rsidR="00304B57" w:rsidRPr="00304B57" w:rsidRDefault="00304B57" w:rsidP="003D7971">
      <w:pPr>
        <w:spacing w:after="0" w:line="240" w:lineRule="auto"/>
      </w:pPr>
      <w:r w:rsidRPr="00304B57">
        <w:rPr>
          <w:b/>
          <w:bCs/>
        </w:rPr>
        <w:t>Definition</w:t>
      </w:r>
      <w:r>
        <w:t xml:space="preserve">: </w:t>
      </w:r>
      <w:r w:rsidRPr="00304B57">
        <w:rPr>
          <w:i/>
          <w:iCs/>
        </w:rPr>
        <w:t>Semantic Tree Difference</w:t>
      </w:r>
      <w:r>
        <w:t xml:space="preserve"> – a metric (real valued function) which maps two semantic trees of the same kind into a real value.</w:t>
      </w:r>
    </w:p>
    <w:p w14:paraId="1DD445B9" w14:textId="77777777" w:rsidR="00304B57" w:rsidRDefault="00304B57" w:rsidP="003D7971">
      <w:pPr>
        <w:spacing w:after="0" w:line="240" w:lineRule="auto"/>
      </w:pPr>
    </w:p>
    <w:p w14:paraId="01FD4BA0" w14:textId="12B6B1A9" w:rsidR="003D7971" w:rsidRDefault="003D7971" w:rsidP="003D7971">
      <w:pPr>
        <w:spacing w:after="0" w:line="240" w:lineRule="auto"/>
      </w:pPr>
      <w:r>
        <w:t>Let us have two trees represented as:</w:t>
      </w:r>
    </w:p>
    <w:p w14:paraId="05CA6721" w14:textId="40E32272" w:rsidR="003D7971" w:rsidRDefault="003D7971" w:rsidP="003D7971">
      <w:pPr>
        <w:spacing w:after="0" w:line="240" w:lineRule="auto"/>
      </w:pPr>
    </w:p>
    <w:p w14:paraId="64AD57DD" w14:textId="03ADF563" w:rsidR="003D7971" w:rsidRDefault="00354876" w:rsidP="003D7971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 xml:space="preserve">T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601DDF">
        <w:rPr>
          <w:rFonts w:eastAsiaTheme="minorEastAsia"/>
        </w:rPr>
        <w:t xml:space="preserve">  </w:t>
      </w:r>
      <w:proofErr w:type="gramStart"/>
      <w:r w:rsidR="00601DDF">
        <w:rPr>
          <w:rFonts w:eastAsiaTheme="minorEastAsia"/>
        </w:rPr>
        <w:t xml:space="preserve">   </w:t>
      </w:r>
      <w:bookmarkStart w:id="5" w:name="two_trees_for_sdiff"/>
      <w:r w:rsidR="00601DDF">
        <w:rPr>
          <w:rFonts w:eastAsiaTheme="minorEastAsia"/>
        </w:rPr>
        <w:t>(</w:t>
      </w:r>
      <w:proofErr w:type="gramEnd"/>
      <w:r w:rsidR="00601DDF">
        <w:rPr>
          <w:rFonts w:eastAsiaTheme="minorEastAsia"/>
        </w:rPr>
        <w:t>6)</w:t>
      </w:r>
      <w:bookmarkEnd w:id="5"/>
    </w:p>
    <w:p w14:paraId="2D1E8D7E" w14:textId="77777777" w:rsidR="006776FF" w:rsidRDefault="006776FF" w:rsidP="003D7971">
      <w:pPr>
        <w:spacing w:after="0" w:line="240" w:lineRule="auto"/>
        <w:rPr>
          <w:rFonts w:eastAsiaTheme="minorEastAsia"/>
        </w:rPr>
      </w:pPr>
    </w:p>
    <w:p w14:paraId="2738F004" w14:textId="2ABAC130" w:rsidR="009A4D38" w:rsidRDefault="00051F71" w:rsidP="003D7971">
      <w:pPr>
        <w:spacing w:after="0" w:line="240" w:lineRule="auto"/>
        <w:rPr>
          <w:rFonts w:eastAsiaTheme="minorEastAsia"/>
        </w:rPr>
      </w:pP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 = 1..N</m:t>
        </m:r>
      </m:oMath>
      <w:r>
        <w:rPr>
          <w:rFonts w:eastAsiaTheme="minorEastAsia"/>
        </w:rPr>
        <w:t xml:space="preserve"> </w:t>
      </w:r>
      <w:r w:rsidR="00E83F1F">
        <w:rPr>
          <w:rFonts w:eastAsiaTheme="minorEastAsia"/>
        </w:rPr>
        <w:t xml:space="preserve">denote </w:t>
      </w:r>
      <w:r>
        <w:rPr>
          <w:rFonts w:eastAsiaTheme="minorEastAsia"/>
        </w:rPr>
        <w:t xml:space="preserve">the nodes of the two trees (not subtrees) which are </w:t>
      </w:r>
      <w:r w:rsidR="00286DD4">
        <w:rPr>
          <w:rFonts w:eastAsiaTheme="minorEastAsia"/>
        </w:rPr>
        <w:t xml:space="preserve">semantic particles with signatures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6DD4">
        <w:rPr>
          <w:rFonts w:eastAsiaTheme="minorEastAsia"/>
        </w:rPr>
        <w:t>.</w:t>
      </w:r>
      <w:r w:rsidR="009A4D38">
        <w:rPr>
          <w:rFonts w:eastAsiaTheme="minorEastAsia"/>
        </w:rPr>
        <w:t xml:space="preserve"> The sequences </w:t>
      </w:r>
      <w:r w:rsidR="00286D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A4D38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A4D38">
        <w:rPr>
          <w:rFonts w:eastAsiaTheme="minorEastAsia"/>
        </w:rPr>
        <w:t xml:space="preserve"> denote the </w:t>
      </w:r>
      <w:r w:rsidR="006423A3">
        <w:rPr>
          <w:rFonts w:eastAsiaTheme="minorEastAsia"/>
        </w:rPr>
        <w:t xml:space="preserve">sequences of </w:t>
      </w:r>
      <w:r w:rsidR="009A4D38">
        <w:rPr>
          <w:rFonts w:eastAsiaTheme="minorEastAsia"/>
        </w:rPr>
        <w:t>tuple factors</w:t>
      </w:r>
      <w:r w:rsidR="006423A3">
        <w:rPr>
          <w:rFonts w:eastAsiaTheme="minorEastAsia"/>
        </w:rPr>
        <w:t xml:space="preserve"> which encode the position of each 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A4D38">
        <w:rPr>
          <w:rFonts w:eastAsiaTheme="minorEastAsia"/>
        </w:rPr>
        <w:t xml:space="preserve"> </w:t>
      </w:r>
      <w:r w:rsidR="006423A3">
        <w:rPr>
          <w:rFonts w:eastAsiaTheme="minorEastAsia"/>
        </w:rPr>
        <w:t xml:space="preserve">in each of the two trees. </w:t>
      </w:r>
    </w:p>
    <w:p w14:paraId="59922AF9" w14:textId="4B6C152B" w:rsidR="00A776CB" w:rsidRDefault="00A776CB" w:rsidP="003D7971">
      <w:pPr>
        <w:spacing w:after="0" w:line="240" w:lineRule="auto"/>
        <w:rPr>
          <w:rFonts w:eastAsiaTheme="minorEastAsia"/>
        </w:rPr>
      </w:pPr>
    </w:p>
    <w:p w14:paraId="618AB693" w14:textId="77777777" w:rsidR="00116695" w:rsidRDefault="00116695" w:rsidP="00116695">
      <w:pPr>
        <w:spacing w:after="0" w:line="240" w:lineRule="auto"/>
      </w:pPr>
      <w:r>
        <w:rPr>
          <w:rFonts w:eastAsiaTheme="minorEastAsia"/>
        </w:rPr>
        <w:t xml:space="preserve">Let us assume that the two trees are weighted so that for each tree there is weight function which maps each tuple factor to a real number which is the weight corresponding the arc associated with the specified tuple factor. Let us denote by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the two weight functions corresponding to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. Generally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then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have the same weights on their matching arcs.</w:t>
      </w:r>
    </w:p>
    <w:p w14:paraId="3ADCBDF7" w14:textId="6C2F820A" w:rsidR="00334DD4" w:rsidRDefault="00334DD4" w:rsidP="003D7971">
      <w:pPr>
        <w:spacing w:after="0" w:line="240" w:lineRule="auto"/>
        <w:rPr>
          <w:rFonts w:eastAsiaTheme="minorEastAsia"/>
        </w:rPr>
      </w:pPr>
    </w:p>
    <w:p w14:paraId="1324F407" w14:textId="15ADDF7D" w:rsidR="00354876" w:rsidRDefault="00E83F1F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have the same set of semantic </w:t>
      </w:r>
      <w:proofErr w:type="gramStart"/>
      <w:r>
        <w:rPr>
          <w:rFonts w:eastAsiaTheme="minorEastAsia"/>
        </w:rPr>
        <w:t>particles</w:t>
      </w:r>
      <w:proofErr w:type="gramEnd"/>
      <w:r>
        <w:rPr>
          <w:rFonts w:eastAsiaTheme="minorEastAsia"/>
        </w:rPr>
        <w:t xml:space="preserve"> but they are arranged differently in two trees. We would like to define metric how different are the two trees. </w:t>
      </w:r>
    </w:p>
    <w:p w14:paraId="4A6371A9" w14:textId="50875922" w:rsidR="00FC4C14" w:rsidRDefault="00FC4C14" w:rsidP="003D7971">
      <w:pPr>
        <w:spacing w:after="0" w:line="240" w:lineRule="auto"/>
        <w:rPr>
          <w:rFonts w:eastAsiaTheme="minorEastAsia"/>
        </w:rPr>
      </w:pPr>
    </w:p>
    <w:p w14:paraId="737344CA" w14:textId="2E898664" w:rsidR="008A5218" w:rsidRDefault="008A5218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 will consider the following special cases – the tree</w:t>
      </w:r>
      <w:r w:rsidR="00304B57">
        <w:rPr>
          <w:rFonts w:eastAsiaTheme="minorEastAsia"/>
        </w:rPr>
        <w:t xml:space="preserve">s which we would like to obtain a </w:t>
      </w:r>
    </w:p>
    <w:p w14:paraId="4D4AA221" w14:textId="1D3B5FFF" w:rsidR="008A5218" w:rsidRDefault="008A5218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etric for calculating Semantic Property Tree Difference</w:t>
      </w:r>
      <w:r w:rsidR="00304B57">
        <w:rPr>
          <w:rFonts w:eastAsiaTheme="minorEastAsia"/>
        </w:rPr>
        <w:t xml:space="preserve"> will be two kinds:</w:t>
      </w:r>
    </w:p>
    <w:p w14:paraId="09DE8B63" w14:textId="35A5BE4D" w:rsidR="00304B57" w:rsidRDefault="00304B57" w:rsidP="00304B57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Property Trees</w:t>
      </w:r>
    </w:p>
    <w:p w14:paraId="32826923" w14:textId="007DE149" w:rsidR="00304B57" w:rsidRPr="00304B57" w:rsidRDefault="00304B57" w:rsidP="00304B57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Particle Trees</w:t>
      </w:r>
    </w:p>
    <w:p w14:paraId="02973DDF" w14:textId="3C6352B8" w:rsidR="008A5218" w:rsidRDefault="008A5218" w:rsidP="003D7971">
      <w:pPr>
        <w:spacing w:after="0" w:line="240" w:lineRule="auto"/>
        <w:rPr>
          <w:rFonts w:eastAsiaTheme="minorEastAsia"/>
        </w:rPr>
      </w:pPr>
    </w:p>
    <w:p w14:paraId="49692EAA" w14:textId="685F36A9" w:rsidR="008A5218" w:rsidRDefault="008A5218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rst</w:t>
      </w:r>
      <w:r w:rsidR="00304B57">
        <w:rPr>
          <w:rFonts w:eastAsiaTheme="minorEastAsia"/>
        </w:rPr>
        <w:t>,</w:t>
      </w:r>
      <w:r>
        <w:rPr>
          <w:rFonts w:eastAsiaTheme="minorEastAsia"/>
        </w:rPr>
        <w:t xml:space="preserve"> we need to elaborate on a metric defining a semantic difference between two semantic </w:t>
      </w:r>
      <w:r w:rsidR="006776FF">
        <w:rPr>
          <w:rFonts w:eastAsiaTheme="minorEastAsia"/>
        </w:rPr>
        <w:t>property trees</w:t>
      </w:r>
    </w:p>
    <w:p w14:paraId="0530CE34" w14:textId="5BFEBF01" w:rsidR="008A5218" w:rsidRDefault="008A5218" w:rsidP="003D7971">
      <w:pPr>
        <w:spacing w:after="0" w:line="240" w:lineRule="auto"/>
        <w:rPr>
          <w:rFonts w:eastAsiaTheme="minorEastAsia"/>
        </w:rPr>
      </w:pPr>
    </w:p>
    <w:p w14:paraId="56F27735" w14:textId="01B32F5A" w:rsidR="00304B57" w:rsidRDefault="00653925" w:rsidP="00304B57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Semantic </w:t>
      </w:r>
      <w:r w:rsidR="00304B57">
        <w:rPr>
          <w:rFonts w:eastAsiaTheme="minorEastAsia"/>
        </w:rPr>
        <w:t>Difference between Semantic Property Trees</w:t>
      </w:r>
    </w:p>
    <w:p w14:paraId="27D97232" w14:textId="522C2FC4" w:rsidR="00304B57" w:rsidRDefault="00304B57" w:rsidP="003D7971">
      <w:pPr>
        <w:spacing w:after="0" w:line="240" w:lineRule="auto"/>
        <w:rPr>
          <w:rFonts w:eastAsiaTheme="minorEastAsia"/>
        </w:rPr>
      </w:pPr>
    </w:p>
    <w:p w14:paraId="04314228" w14:textId="3A28614A" w:rsidR="00653925" w:rsidRDefault="00C25033" w:rsidP="003D7971">
      <w:pPr>
        <w:spacing w:after="0" w:line="240" w:lineRule="auto"/>
        <w:rPr>
          <w:rFonts w:eastAsiaTheme="minorEastAsia"/>
        </w:rPr>
      </w:pPr>
      <w:r w:rsidRPr="00C25033">
        <w:rPr>
          <w:rFonts w:eastAsiaTheme="minorEastAsia"/>
          <w:b/>
          <w:bCs/>
        </w:rPr>
        <w:lastRenderedPageBreak/>
        <w:t>Definition</w:t>
      </w:r>
      <w:r>
        <w:rPr>
          <w:rFonts w:eastAsiaTheme="minorEastAsia"/>
        </w:rPr>
        <w:t xml:space="preserve">: </w:t>
      </w:r>
      <w:r w:rsidRPr="00C25033">
        <w:rPr>
          <w:rFonts w:eastAsiaTheme="minorEastAsia"/>
          <w:i/>
          <w:iCs/>
        </w:rPr>
        <w:t>Semantic difference between semantic properties</w:t>
      </w:r>
    </w:p>
    <w:p w14:paraId="5DBB2172" w14:textId="44EDC8D6" w:rsidR="00C25033" w:rsidRDefault="00321711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consider two semantic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given with their semantic signature matrices</w:t>
      </w:r>
    </w:p>
    <w:p w14:paraId="191ADF8C" w14:textId="6565E8A5" w:rsidR="00321711" w:rsidRDefault="00321711" w:rsidP="003D7971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891545">
        <w:rPr>
          <w:rFonts w:eastAsiaTheme="minorEastAsia"/>
        </w:rPr>
        <w:t xml:space="preserve">  and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16D12">
        <w:rPr>
          <w:rFonts w:eastAsiaTheme="minorEastAsia"/>
        </w:rPr>
        <w:t xml:space="preserve"> where the column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i=1..m</m:t>
        </m:r>
      </m:oMath>
      <w:r w:rsidR="00416D1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j=1..n</m:t>
        </m:r>
      </m:oMath>
      <w:r w:rsidR="00AF6118">
        <w:rPr>
          <w:rFonts w:eastAsiaTheme="minorEastAsia"/>
        </w:rPr>
        <w:t xml:space="preserve"> are the semantic aspec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F611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F6118">
        <w:rPr>
          <w:rFonts w:eastAsiaTheme="minorEastAsia"/>
        </w:rPr>
        <w:t xml:space="preserve"> accordingly.</w:t>
      </w:r>
      <w:r w:rsidR="0030159E">
        <w:rPr>
          <w:rFonts w:eastAsiaTheme="minorEastAsia"/>
        </w:rPr>
        <w:t xml:space="preserve"> Without loss of </w:t>
      </w:r>
      <w:proofErr w:type="gramStart"/>
      <w:r w:rsidR="0030159E">
        <w:rPr>
          <w:rFonts w:eastAsiaTheme="minorEastAsia"/>
        </w:rPr>
        <w:t>generality</w:t>
      </w:r>
      <w:proofErr w:type="gramEnd"/>
      <w:r w:rsidR="0030159E">
        <w:rPr>
          <w:rFonts w:eastAsiaTheme="minorEastAsia"/>
        </w:rPr>
        <w:t xml:space="preserve"> we will assume that </w:t>
      </w:r>
      <m:oMath>
        <m:r>
          <w:rPr>
            <w:rFonts w:ascii="Cambria Math" w:eastAsiaTheme="minorEastAsia" w:hAnsi="Cambria Math"/>
          </w:rPr>
          <m:t xml:space="preserve">m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n</m:t>
        </m:r>
      </m:oMath>
      <w:r w:rsidR="005777D5">
        <w:rPr>
          <w:rFonts w:eastAsiaTheme="minorEastAsia"/>
        </w:rPr>
        <w:t>.</w:t>
      </w:r>
      <w:r w:rsidR="00AF6118">
        <w:rPr>
          <w:rFonts w:eastAsiaTheme="minorEastAsia"/>
        </w:rPr>
        <w:t xml:space="preserve"> </w:t>
      </w:r>
      <w:r w:rsidR="00F02E4C">
        <w:rPr>
          <w:rFonts w:eastAsiaTheme="minorEastAsia"/>
        </w:rPr>
        <w:t xml:space="preserve">Then the semantic difference between 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02E4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02E4C">
        <w:rPr>
          <w:rFonts w:eastAsiaTheme="minorEastAsia"/>
        </w:rPr>
        <w:t xml:space="preserve"> </w:t>
      </w:r>
      <w:r w:rsidR="00F02E4C">
        <w:rPr>
          <w:rFonts w:eastAsiaTheme="minorEastAsia"/>
        </w:rPr>
        <w:t xml:space="preserve">is </w:t>
      </w:r>
      <w:r w:rsidR="00F02E4C">
        <w:rPr>
          <w:rFonts w:eastAsiaTheme="minorEastAsia"/>
        </w:rPr>
        <w:t>given with</w:t>
      </w:r>
    </w:p>
    <w:p w14:paraId="733D971D" w14:textId="77777777" w:rsidR="00B81818" w:rsidRDefault="00B81818" w:rsidP="003D7971">
      <w:pPr>
        <w:spacing w:after="0" w:line="240" w:lineRule="auto"/>
        <w:rPr>
          <w:rFonts w:eastAsiaTheme="minorEastAsia"/>
        </w:rPr>
      </w:pPr>
    </w:p>
    <w:p w14:paraId="572FF77A" w14:textId="3F6757F8" w:rsidR="006776FF" w:rsidRDefault="00445AE4" w:rsidP="003D7971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dif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fraktur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fraktur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den>
            </m:f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="002F2707">
        <w:rPr>
          <w:rFonts w:eastAsiaTheme="minorEastAsia"/>
        </w:rPr>
        <w:t xml:space="preserve"> </w:t>
      </w:r>
      <w:r w:rsidR="000A1E91">
        <w:rPr>
          <w:rFonts w:eastAsiaTheme="minorEastAsia"/>
        </w:rPr>
        <w:t xml:space="preserve">              </w:t>
      </w:r>
      <w:bookmarkStart w:id="6" w:name="sdiff_of_property"/>
      <w:r w:rsidR="000A1E91">
        <w:rPr>
          <w:rFonts w:eastAsiaTheme="minorEastAsia"/>
        </w:rPr>
        <w:t>(</w:t>
      </w:r>
      <w:r w:rsidR="00601DDF">
        <w:rPr>
          <w:rFonts w:eastAsiaTheme="minorEastAsia"/>
        </w:rPr>
        <w:t>7</w:t>
      </w:r>
      <w:r w:rsidR="000A1E91">
        <w:rPr>
          <w:rFonts w:eastAsiaTheme="minorEastAsia"/>
        </w:rPr>
        <w:t>)</w:t>
      </w:r>
      <w:bookmarkEnd w:id="6"/>
    </w:p>
    <w:p w14:paraId="1D297058" w14:textId="59C7922B" w:rsidR="00B81818" w:rsidRDefault="00B81818" w:rsidP="003D7971">
      <w:pPr>
        <w:spacing w:after="0" w:line="240" w:lineRule="auto"/>
        <w:rPr>
          <w:rFonts w:eastAsiaTheme="minorEastAsia"/>
        </w:rPr>
      </w:pPr>
    </w:p>
    <w:p w14:paraId="583F7049" w14:textId="7FBD40C6" w:rsidR="00B81818" w:rsidRDefault="001278E5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note the semantic mass and energy of the asp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B4FF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B4FF6">
        <w:rPr>
          <w:rFonts w:eastAsiaTheme="minorEastAsia"/>
        </w:rPr>
        <w:t xml:space="preserve"> denote the corresponding quantities for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B4FF6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B4FF6">
        <w:rPr>
          <w:rFonts w:eastAsiaTheme="minorEastAsia"/>
        </w:rPr>
        <w:t>.</w:t>
      </w:r>
      <w:r>
        <w:rPr>
          <w:rFonts w:eastAsiaTheme="minorEastAsia"/>
        </w:rPr>
        <w:t xml:space="preserve"> T</w:t>
      </w:r>
      <w:r w:rsidR="006C6FE9">
        <w:rPr>
          <w:rFonts w:eastAsiaTheme="minorEastAsia"/>
        </w:rPr>
        <w:t xml:space="preserve">he summation in the first summation term occurs over all </w:t>
      </w:r>
      <m:oMath>
        <m:r>
          <w:rPr>
            <w:rFonts w:ascii="Cambria Math" w:eastAsiaTheme="minorEastAsia" w:hAnsi="Cambria Math"/>
          </w:rPr>
          <m:t>(i,j)</m:t>
        </m:r>
      </m:oMath>
      <w:r w:rsidR="006C6FE9">
        <w:rPr>
          <w:rFonts w:eastAsiaTheme="minorEastAsia"/>
        </w:rPr>
        <w:t xml:space="preserve"> pairs </w:t>
      </w:r>
      <w:r w:rsidR="0083690C">
        <w:rPr>
          <w:rFonts w:eastAsiaTheme="minorEastAsia"/>
        </w:rPr>
        <w:t xml:space="preserve">such that for a given </w:t>
      </w:r>
      <m:oMath>
        <m:r>
          <w:rPr>
            <w:rFonts w:ascii="Cambria Math" w:eastAsiaTheme="minorEastAsia" w:hAnsi="Cambria Math"/>
          </w:rPr>
          <m:t>i</m:t>
        </m:r>
      </m:oMath>
      <w:r w:rsidR="0083690C">
        <w:rPr>
          <w:rFonts w:eastAsiaTheme="minorEastAsia"/>
        </w:rPr>
        <w:t xml:space="preserve"> the index </w:t>
      </w:r>
      <m:oMath>
        <m:r>
          <w:rPr>
            <w:rFonts w:ascii="Cambria Math" w:eastAsiaTheme="minorEastAsia" w:hAnsi="Cambria Math"/>
          </w:rPr>
          <m:t>j</m:t>
        </m:r>
      </m:oMath>
      <w:r w:rsidR="0083690C">
        <w:rPr>
          <w:rFonts w:eastAsiaTheme="minorEastAsia"/>
        </w:rPr>
        <w:t xml:space="preserve"> is selected </w:t>
      </w:r>
      <w:r w:rsidR="00D47E73">
        <w:rPr>
          <w:rFonts w:eastAsiaTheme="minorEastAsia"/>
        </w:rPr>
        <w:t xml:space="preserve">as that aspect index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47E73">
        <w:rPr>
          <w:rFonts w:eastAsiaTheme="minorEastAsia"/>
        </w:rPr>
        <w:t xml:space="preserve"> which yields the smallest value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D47E73">
        <w:rPr>
          <w:rFonts w:eastAsiaTheme="minorEastAsia"/>
        </w:rPr>
        <w:t xml:space="preserve">. </w:t>
      </w:r>
      <w:r w:rsidR="005777D5">
        <w:rPr>
          <w:rFonts w:eastAsiaTheme="minorEastAsia"/>
        </w:rPr>
        <w:t xml:space="preserve">The aspect indic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777D5">
        <w:rPr>
          <w:rFonts w:eastAsiaTheme="minorEastAsia"/>
        </w:rPr>
        <w:t xml:space="preserve"> are ordered by decreasi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5777D5">
        <w:rPr>
          <w:rFonts w:eastAsiaTheme="minorEastAsia"/>
        </w:rPr>
        <w:t xml:space="preserve"> values so we start with the </w:t>
      </w:r>
      <w:r>
        <w:rPr>
          <w:rFonts w:eastAsiaTheme="minorEastAsia"/>
        </w:rPr>
        <w:t xml:space="preserve">aspect having the </w:t>
      </w:r>
      <w:r w:rsidR="005777D5">
        <w:rPr>
          <w:rFonts w:eastAsiaTheme="minorEastAsia"/>
        </w:rPr>
        <w:t xml:space="preserve">highest ratio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and attempt to match it with similar on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1A6AD92E" w14:textId="41938FC0" w:rsidR="002F2707" w:rsidRDefault="002F2707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cond summation term </w:t>
      </w:r>
      <w:r w:rsidR="000A1E91">
        <w:rPr>
          <w:rFonts w:eastAsiaTheme="minorEastAsia"/>
        </w:rPr>
        <w:t xml:space="preserve">in </w:t>
      </w:r>
      <w:r w:rsidR="000A1E91">
        <w:rPr>
          <w:rFonts w:eastAsiaTheme="minorEastAsia"/>
        </w:rPr>
        <w:fldChar w:fldCharType="begin"/>
      </w:r>
      <w:r w:rsidR="000A1E91">
        <w:rPr>
          <w:rFonts w:eastAsiaTheme="minorEastAsia"/>
        </w:rPr>
        <w:instrText xml:space="preserve"> REF sdiff_of_property \h </w:instrText>
      </w:r>
      <w:r w:rsidR="000A1E91">
        <w:rPr>
          <w:rFonts w:eastAsiaTheme="minorEastAsia"/>
        </w:rPr>
      </w:r>
      <w:r w:rsidR="000A1E91">
        <w:rPr>
          <w:rFonts w:eastAsiaTheme="minorEastAsia"/>
        </w:rPr>
        <w:fldChar w:fldCharType="separate"/>
      </w:r>
      <w:r w:rsidR="00EA59D6">
        <w:rPr>
          <w:rFonts w:eastAsiaTheme="minorEastAsia"/>
        </w:rPr>
        <w:t>(7)</w:t>
      </w:r>
      <w:r w:rsidR="000A1E91">
        <w:rPr>
          <w:rFonts w:eastAsiaTheme="minorEastAsia"/>
        </w:rPr>
        <w:fldChar w:fldCharType="end"/>
      </w:r>
      <w:r w:rsidR="000A1E91">
        <w:rPr>
          <w:rFonts w:eastAsiaTheme="minorEastAsia"/>
        </w:rPr>
        <w:t xml:space="preserve"> represent</w:t>
      </w:r>
      <w:r w:rsidR="00EA59D6">
        <w:rPr>
          <w:rFonts w:eastAsiaTheme="minorEastAsia"/>
        </w:rPr>
        <w:t>s</w:t>
      </w:r>
      <w:r w:rsidR="000A1E91">
        <w:rPr>
          <w:rFonts w:eastAsiaTheme="minorEastAsia"/>
        </w:rPr>
        <w:t xml:space="preserve"> the unmatched aspects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1E91">
        <w:rPr>
          <w:rFonts w:eastAsiaTheme="minorEastAsia"/>
        </w:rPr>
        <w:t xml:space="preserve"> which obviously are </w:t>
      </w:r>
      <m:oMath>
        <m:r>
          <w:rPr>
            <w:rFonts w:ascii="Cambria Math" w:eastAsiaTheme="minorEastAsia" w:hAnsi="Cambria Math"/>
          </w:rPr>
          <m:t>n-m</m:t>
        </m:r>
      </m:oMath>
      <w:r w:rsidR="000A1E91">
        <w:rPr>
          <w:rFonts w:eastAsiaTheme="minorEastAsia"/>
        </w:rPr>
        <w:t>.</w:t>
      </w:r>
    </w:p>
    <w:p w14:paraId="442C7D3F" w14:textId="79CDBF43" w:rsidR="00C05393" w:rsidRDefault="00C05393" w:rsidP="003D7971">
      <w:pPr>
        <w:spacing w:after="0" w:line="240" w:lineRule="auto"/>
        <w:rPr>
          <w:rFonts w:eastAsiaTheme="minorEastAsia"/>
        </w:rPr>
      </w:pPr>
    </w:p>
    <w:p w14:paraId="652F6453" w14:textId="033A94FF" w:rsidR="00C05393" w:rsidRDefault="00C05393" w:rsidP="003D7971">
      <w:pPr>
        <w:spacing w:after="0" w:line="240" w:lineRule="auto"/>
        <w:rPr>
          <w:rFonts w:eastAsiaTheme="minorEastAsia"/>
        </w:rPr>
      </w:pPr>
      <w:r w:rsidRPr="00C05393">
        <w:rPr>
          <w:rFonts w:eastAsiaTheme="minorEastAsia"/>
          <w:b/>
          <w:bCs/>
        </w:rPr>
        <w:t>Definition</w:t>
      </w:r>
      <w:r>
        <w:rPr>
          <w:rFonts w:eastAsiaTheme="minorEastAsia"/>
        </w:rPr>
        <w:t xml:space="preserve">: </w:t>
      </w:r>
      <w:r w:rsidRPr="00C05393">
        <w:rPr>
          <w:rFonts w:eastAsiaTheme="minorEastAsia"/>
          <w:i/>
          <w:iCs/>
        </w:rPr>
        <w:t>Semantic difference between semantic property trees</w:t>
      </w:r>
      <w:r w:rsidR="003F0A7E">
        <w:rPr>
          <w:rFonts w:eastAsiaTheme="minorEastAsia"/>
          <w:i/>
          <w:iCs/>
        </w:rPr>
        <w:t xml:space="preserve"> </w:t>
      </w:r>
    </w:p>
    <w:p w14:paraId="346CF1FE" w14:textId="41390986" w:rsidR="00C05393" w:rsidRDefault="00CD11C5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consider the property trees </w:t>
      </w:r>
      <w:r w:rsidR="006C0711">
        <w:rPr>
          <w:rFonts w:eastAsiaTheme="minorEastAsia"/>
        </w:rPr>
        <w:t>represented as:</w:t>
      </w:r>
    </w:p>
    <w:p w14:paraId="442F30F9" w14:textId="61768B62" w:rsidR="006C0711" w:rsidRDefault="006C0711" w:rsidP="003D7971">
      <w:pPr>
        <w:spacing w:after="0" w:line="240" w:lineRule="auto"/>
        <w:rPr>
          <w:rFonts w:eastAsiaTheme="minorEastAsia"/>
        </w:rPr>
      </w:pPr>
    </w:p>
    <w:p w14:paraId="4DD57E4E" w14:textId="7D97D418" w:rsidR="006C0711" w:rsidRDefault="006C0711" w:rsidP="006C0711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 xml:space="preserve">T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</w:p>
    <w:p w14:paraId="04462A84" w14:textId="77777777" w:rsidR="00EA59D6" w:rsidRDefault="00EA59D6" w:rsidP="003D7971">
      <w:pPr>
        <w:spacing w:after="0" w:line="240" w:lineRule="auto"/>
        <w:rPr>
          <w:rFonts w:eastAsiaTheme="minorEastAsia"/>
        </w:rPr>
      </w:pPr>
    </w:p>
    <w:p w14:paraId="36F51146" w14:textId="2E89F10D" w:rsidR="00093AAE" w:rsidRDefault="00EA59D6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</w:t>
      </w:r>
      <w:r w:rsidR="00093AAE">
        <w:rPr>
          <w:rFonts w:eastAsiaTheme="minorEastAsia"/>
        </w:rPr>
        <w:t xml:space="preserve">oth trees share the same property se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93AAE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>i=1..N</m:t>
        </m:r>
      </m:oMath>
      <w:r w:rsidR="00093AAE">
        <w:rPr>
          <w:rFonts w:eastAsiaTheme="minorEastAsia"/>
        </w:rPr>
        <w:t>.</w:t>
      </w:r>
      <w:r w:rsidR="00B54791">
        <w:rPr>
          <w:rFonts w:eastAsiaTheme="minorEastAsia"/>
        </w:rPr>
        <w:t xml:space="preserve"> As before we will</w:t>
      </w:r>
      <w:r w:rsidR="00B54791">
        <w:rPr>
          <w:rFonts w:eastAsiaTheme="minorEastAsia"/>
        </w:rPr>
        <w:t xml:space="preserve"> denote by </w:t>
      </w:r>
      <m:oMath>
        <m:r>
          <w:rPr>
            <w:rFonts w:ascii="Cambria Math" w:eastAsiaTheme="minorEastAsia" w:hAnsi="Cambria Math"/>
          </w:rPr>
          <m:t>f</m:t>
        </m:r>
      </m:oMath>
      <w:r w:rsidR="00B5479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54791">
        <w:rPr>
          <w:rFonts w:eastAsiaTheme="minorEastAsia"/>
        </w:rPr>
        <w:t xml:space="preserve"> the two weight functions corresponding to </w:t>
      </w:r>
      <m:oMath>
        <m:r>
          <w:rPr>
            <w:rFonts w:ascii="Cambria Math" w:hAnsi="Cambria Math"/>
          </w:rPr>
          <m:t>T</m:t>
        </m:r>
      </m:oMath>
      <w:r w:rsidR="00B5479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54791">
        <w:rPr>
          <w:rFonts w:eastAsiaTheme="minorEastAsia"/>
        </w:rPr>
        <w:t>.</w:t>
      </w:r>
    </w:p>
    <w:p w14:paraId="3EA56B49" w14:textId="564EA26D" w:rsidR="00451716" w:rsidRDefault="008975F0" w:rsidP="003D797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ould like to evaluate how much different semantically are the two trees </w:t>
      </w:r>
    </w:p>
    <w:p w14:paraId="734BDC6C" w14:textId="77777777" w:rsidR="00FC4C14" w:rsidRDefault="00FC4C14" w:rsidP="00FC4C14">
      <w:pPr>
        <w:spacing w:after="0" w:line="240" w:lineRule="auto"/>
        <w:rPr>
          <w:rFonts w:eastAsiaTheme="minorEastAsia"/>
        </w:rPr>
      </w:pPr>
      <w:r w:rsidRPr="00E224A7">
        <w:rPr>
          <w:rFonts w:eastAsiaTheme="minorEastAsia"/>
          <w:color w:val="FF0000"/>
        </w:rPr>
        <w:t>//TODO</w:t>
      </w:r>
    </w:p>
    <w:p w14:paraId="4587516F" w14:textId="77777777" w:rsidR="00FC4C14" w:rsidRPr="008D0DBF" w:rsidRDefault="00FC4C14" w:rsidP="003D7971">
      <w:pPr>
        <w:spacing w:after="0" w:line="240" w:lineRule="auto"/>
      </w:pPr>
    </w:p>
    <w:sectPr w:rsidR="00FC4C14" w:rsidRPr="008D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A4D"/>
    <w:multiLevelType w:val="hybridMultilevel"/>
    <w:tmpl w:val="D21E41D6"/>
    <w:lvl w:ilvl="0" w:tplc="C1FC78C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7F"/>
    <w:multiLevelType w:val="hybridMultilevel"/>
    <w:tmpl w:val="D766E000"/>
    <w:lvl w:ilvl="0" w:tplc="675A44C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EDD"/>
    <w:multiLevelType w:val="hybridMultilevel"/>
    <w:tmpl w:val="E078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3D"/>
    <w:rsid w:val="0000089A"/>
    <w:rsid w:val="00003A20"/>
    <w:rsid w:val="00035EB7"/>
    <w:rsid w:val="00051F71"/>
    <w:rsid w:val="000537FC"/>
    <w:rsid w:val="00057A30"/>
    <w:rsid w:val="000607F8"/>
    <w:rsid w:val="0006085D"/>
    <w:rsid w:val="00065AD7"/>
    <w:rsid w:val="00071F28"/>
    <w:rsid w:val="00072DC1"/>
    <w:rsid w:val="0009213D"/>
    <w:rsid w:val="00093AAE"/>
    <w:rsid w:val="000A1E91"/>
    <w:rsid w:val="000B11B2"/>
    <w:rsid w:val="000C2120"/>
    <w:rsid w:val="000C2514"/>
    <w:rsid w:val="000C4458"/>
    <w:rsid w:val="000C62F3"/>
    <w:rsid w:val="000D5BC9"/>
    <w:rsid w:val="000E00E4"/>
    <w:rsid w:val="000E38B5"/>
    <w:rsid w:val="001111A9"/>
    <w:rsid w:val="001139E4"/>
    <w:rsid w:val="00116695"/>
    <w:rsid w:val="001278E5"/>
    <w:rsid w:val="00127B07"/>
    <w:rsid w:val="001363C9"/>
    <w:rsid w:val="001404E6"/>
    <w:rsid w:val="00140AD1"/>
    <w:rsid w:val="001468B1"/>
    <w:rsid w:val="001634AB"/>
    <w:rsid w:val="001641B6"/>
    <w:rsid w:val="001665BE"/>
    <w:rsid w:val="0016741C"/>
    <w:rsid w:val="00175E99"/>
    <w:rsid w:val="00177006"/>
    <w:rsid w:val="001860F6"/>
    <w:rsid w:val="00196F44"/>
    <w:rsid w:val="001F56FF"/>
    <w:rsid w:val="002247D7"/>
    <w:rsid w:val="00230B8D"/>
    <w:rsid w:val="00233D7F"/>
    <w:rsid w:val="00235978"/>
    <w:rsid w:val="0024188A"/>
    <w:rsid w:val="00245FE5"/>
    <w:rsid w:val="00250570"/>
    <w:rsid w:val="002552E2"/>
    <w:rsid w:val="0026647E"/>
    <w:rsid w:val="00286DD4"/>
    <w:rsid w:val="00293474"/>
    <w:rsid w:val="002938C4"/>
    <w:rsid w:val="002B29D2"/>
    <w:rsid w:val="002B50DC"/>
    <w:rsid w:val="002C1778"/>
    <w:rsid w:val="002C38CC"/>
    <w:rsid w:val="002C4F5D"/>
    <w:rsid w:val="002D4B15"/>
    <w:rsid w:val="002D6F47"/>
    <w:rsid w:val="002E6840"/>
    <w:rsid w:val="002F03E5"/>
    <w:rsid w:val="002F2707"/>
    <w:rsid w:val="002F36AC"/>
    <w:rsid w:val="0030159E"/>
    <w:rsid w:val="0030192E"/>
    <w:rsid w:val="00304B57"/>
    <w:rsid w:val="003103BE"/>
    <w:rsid w:val="00311C33"/>
    <w:rsid w:val="00314D8E"/>
    <w:rsid w:val="00321711"/>
    <w:rsid w:val="0032418D"/>
    <w:rsid w:val="00334DD4"/>
    <w:rsid w:val="00335116"/>
    <w:rsid w:val="003363D1"/>
    <w:rsid w:val="00344D62"/>
    <w:rsid w:val="00352E58"/>
    <w:rsid w:val="00354876"/>
    <w:rsid w:val="00355C10"/>
    <w:rsid w:val="00367683"/>
    <w:rsid w:val="00374FAE"/>
    <w:rsid w:val="0037735E"/>
    <w:rsid w:val="00380E88"/>
    <w:rsid w:val="00382262"/>
    <w:rsid w:val="00382BFD"/>
    <w:rsid w:val="00384243"/>
    <w:rsid w:val="00387420"/>
    <w:rsid w:val="00396259"/>
    <w:rsid w:val="003B1333"/>
    <w:rsid w:val="003B7494"/>
    <w:rsid w:val="003C7682"/>
    <w:rsid w:val="003D379F"/>
    <w:rsid w:val="003D46A9"/>
    <w:rsid w:val="003D7971"/>
    <w:rsid w:val="003F0A7E"/>
    <w:rsid w:val="00410E46"/>
    <w:rsid w:val="00411383"/>
    <w:rsid w:val="004154F8"/>
    <w:rsid w:val="00416D12"/>
    <w:rsid w:val="00430998"/>
    <w:rsid w:val="004420AA"/>
    <w:rsid w:val="00445AE4"/>
    <w:rsid w:val="00445D8F"/>
    <w:rsid w:val="00446055"/>
    <w:rsid w:val="00451716"/>
    <w:rsid w:val="00456FF0"/>
    <w:rsid w:val="00461D69"/>
    <w:rsid w:val="00466250"/>
    <w:rsid w:val="0046663E"/>
    <w:rsid w:val="00471C18"/>
    <w:rsid w:val="004728B3"/>
    <w:rsid w:val="004902E5"/>
    <w:rsid w:val="00494444"/>
    <w:rsid w:val="00495F2A"/>
    <w:rsid w:val="00496616"/>
    <w:rsid w:val="004A475C"/>
    <w:rsid w:val="004A4A64"/>
    <w:rsid w:val="004B04DB"/>
    <w:rsid w:val="004B2DC5"/>
    <w:rsid w:val="004D69A0"/>
    <w:rsid w:val="004D74A6"/>
    <w:rsid w:val="004E28C9"/>
    <w:rsid w:val="004E4A58"/>
    <w:rsid w:val="004F40D3"/>
    <w:rsid w:val="00513A36"/>
    <w:rsid w:val="005231F4"/>
    <w:rsid w:val="00535717"/>
    <w:rsid w:val="00545436"/>
    <w:rsid w:val="00547D95"/>
    <w:rsid w:val="00550251"/>
    <w:rsid w:val="00551A4A"/>
    <w:rsid w:val="00564B02"/>
    <w:rsid w:val="005777D5"/>
    <w:rsid w:val="005815AB"/>
    <w:rsid w:val="00586924"/>
    <w:rsid w:val="00586DD3"/>
    <w:rsid w:val="005B0445"/>
    <w:rsid w:val="005B4552"/>
    <w:rsid w:val="005C03BC"/>
    <w:rsid w:val="005C4659"/>
    <w:rsid w:val="005E68A3"/>
    <w:rsid w:val="005F042E"/>
    <w:rsid w:val="005F1DF7"/>
    <w:rsid w:val="005F6B58"/>
    <w:rsid w:val="00601DDF"/>
    <w:rsid w:val="0063089D"/>
    <w:rsid w:val="00634DF7"/>
    <w:rsid w:val="006423A3"/>
    <w:rsid w:val="00646319"/>
    <w:rsid w:val="00647EBF"/>
    <w:rsid w:val="00653925"/>
    <w:rsid w:val="0065646F"/>
    <w:rsid w:val="00661039"/>
    <w:rsid w:val="00667755"/>
    <w:rsid w:val="00672242"/>
    <w:rsid w:val="0067616D"/>
    <w:rsid w:val="006776FF"/>
    <w:rsid w:val="00693CDB"/>
    <w:rsid w:val="00694973"/>
    <w:rsid w:val="00695FCC"/>
    <w:rsid w:val="006A1C33"/>
    <w:rsid w:val="006B1E2D"/>
    <w:rsid w:val="006B4F9D"/>
    <w:rsid w:val="006B7495"/>
    <w:rsid w:val="006C0711"/>
    <w:rsid w:val="006C6FE9"/>
    <w:rsid w:val="006D7B1A"/>
    <w:rsid w:val="006E2442"/>
    <w:rsid w:val="006F0A93"/>
    <w:rsid w:val="006F3D22"/>
    <w:rsid w:val="006F79E7"/>
    <w:rsid w:val="00703861"/>
    <w:rsid w:val="0071174F"/>
    <w:rsid w:val="007214EB"/>
    <w:rsid w:val="0073358B"/>
    <w:rsid w:val="00742A69"/>
    <w:rsid w:val="00753794"/>
    <w:rsid w:val="00762C76"/>
    <w:rsid w:val="00762DB6"/>
    <w:rsid w:val="00777562"/>
    <w:rsid w:val="00792981"/>
    <w:rsid w:val="0079610A"/>
    <w:rsid w:val="007B0CBA"/>
    <w:rsid w:val="007B25B0"/>
    <w:rsid w:val="007B4FF6"/>
    <w:rsid w:val="007C18F8"/>
    <w:rsid w:val="007D393C"/>
    <w:rsid w:val="007D5DFD"/>
    <w:rsid w:val="007E2D30"/>
    <w:rsid w:val="007E7992"/>
    <w:rsid w:val="007F0247"/>
    <w:rsid w:val="007F7F19"/>
    <w:rsid w:val="008212D5"/>
    <w:rsid w:val="00826670"/>
    <w:rsid w:val="00833AAA"/>
    <w:rsid w:val="00834E00"/>
    <w:rsid w:val="0083690C"/>
    <w:rsid w:val="00865745"/>
    <w:rsid w:val="00872D8D"/>
    <w:rsid w:val="00873826"/>
    <w:rsid w:val="0087615D"/>
    <w:rsid w:val="00891545"/>
    <w:rsid w:val="00895634"/>
    <w:rsid w:val="008975F0"/>
    <w:rsid w:val="008A5218"/>
    <w:rsid w:val="008B138F"/>
    <w:rsid w:val="008B434E"/>
    <w:rsid w:val="008C1D97"/>
    <w:rsid w:val="008D0DBF"/>
    <w:rsid w:val="008F0896"/>
    <w:rsid w:val="00902CA5"/>
    <w:rsid w:val="00904E7A"/>
    <w:rsid w:val="009058C4"/>
    <w:rsid w:val="00905BBB"/>
    <w:rsid w:val="00915B8F"/>
    <w:rsid w:val="00920E41"/>
    <w:rsid w:val="00921DE8"/>
    <w:rsid w:val="0093117D"/>
    <w:rsid w:val="0095451D"/>
    <w:rsid w:val="0096458F"/>
    <w:rsid w:val="009747F0"/>
    <w:rsid w:val="00991F81"/>
    <w:rsid w:val="009A189B"/>
    <w:rsid w:val="009A3597"/>
    <w:rsid w:val="009A449C"/>
    <w:rsid w:val="009A4D38"/>
    <w:rsid w:val="009A7556"/>
    <w:rsid w:val="009B5479"/>
    <w:rsid w:val="009B59A8"/>
    <w:rsid w:val="009C5C55"/>
    <w:rsid w:val="009D369F"/>
    <w:rsid w:val="009E521E"/>
    <w:rsid w:val="009F2B42"/>
    <w:rsid w:val="00A112E7"/>
    <w:rsid w:val="00A11590"/>
    <w:rsid w:val="00A162F5"/>
    <w:rsid w:val="00A26B8A"/>
    <w:rsid w:val="00A36475"/>
    <w:rsid w:val="00A3685B"/>
    <w:rsid w:val="00A602D6"/>
    <w:rsid w:val="00A776CB"/>
    <w:rsid w:val="00A91AC3"/>
    <w:rsid w:val="00AB1921"/>
    <w:rsid w:val="00AB6BFE"/>
    <w:rsid w:val="00AC0DE8"/>
    <w:rsid w:val="00AC617E"/>
    <w:rsid w:val="00AC7DE4"/>
    <w:rsid w:val="00AE681D"/>
    <w:rsid w:val="00AE6F4B"/>
    <w:rsid w:val="00AF436D"/>
    <w:rsid w:val="00AF6118"/>
    <w:rsid w:val="00B21822"/>
    <w:rsid w:val="00B24103"/>
    <w:rsid w:val="00B24A84"/>
    <w:rsid w:val="00B41D8A"/>
    <w:rsid w:val="00B43613"/>
    <w:rsid w:val="00B50F07"/>
    <w:rsid w:val="00B54791"/>
    <w:rsid w:val="00B56F5D"/>
    <w:rsid w:val="00B64BD9"/>
    <w:rsid w:val="00B81818"/>
    <w:rsid w:val="00B85C93"/>
    <w:rsid w:val="00B953A1"/>
    <w:rsid w:val="00BA0FBE"/>
    <w:rsid w:val="00BA4716"/>
    <w:rsid w:val="00BB178D"/>
    <w:rsid w:val="00BC10AA"/>
    <w:rsid w:val="00BD150A"/>
    <w:rsid w:val="00BE37DE"/>
    <w:rsid w:val="00C05393"/>
    <w:rsid w:val="00C11447"/>
    <w:rsid w:val="00C15B5B"/>
    <w:rsid w:val="00C17ACD"/>
    <w:rsid w:val="00C25033"/>
    <w:rsid w:val="00C30737"/>
    <w:rsid w:val="00C3340F"/>
    <w:rsid w:val="00C36FE3"/>
    <w:rsid w:val="00C405A4"/>
    <w:rsid w:val="00C46192"/>
    <w:rsid w:val="00C4662E"/>
    <w:rsid w:val="00C711EB"/>
    <w:rsid w:val="00C743EB"/>
    <w:rsid w:val="00CB55B0"/>
    <w:rsid w:val="00CB5F11"/>
    <w:rsid w:val="00CC49F6"/>
    <w:rsid w:val="00CC5352"/>
    <w:rsid w:val="00CC5CFA"/>
    <w:rsid w:val="00CC74C6"/>
    <w:rsid w:val="00CD11C5"/>
    <w:rsid w:val="00CD19F0"/>
    <w:rsid w:val="00CD4155"/>
    <w:rsid w:val="00CE61E8"/>
    <w:rsid w:val="00CE6384"/>
    <w:rsid w:val="00CF2AAA"/>
    <w:rsid w:val="00D12D9B"/>
    <w:rsid w:val="00D15BF2"/>
    <w:rsid w:val="00D1779B"/>
    <w:rsid w:val="00D22B1D"/>
    <w:rsid w:val="00D2564A"/>
    <w:rsid w:val="00D30DCE"/>
    <w:rsid w:val="00D44253"/>
    <w:rsid w:val="00D47E73"/>
    <w:rsid w:val="00D53E89"/>
    <w:rsid w:val="00D55460"/>
    <w:rsid w:val="00D57CD0"/>
    <w:rsid w:val="00D823E6"/>
    <w:rsid w:val="00DA1778"/>
    <w:rsid w:val="00DB61EE"/>
    <w:rsid w:val="00DC5967"/>
    <w:rsid w:val="00DC5B2D"/>
    <w:rsid w:val="00DD28FD"/>
    <w:rsid w:val="00DD2A9E"/>
    <w:rsid w:val="00DD749B"/>
    <w:rsid w:val="00DE0367"/>
    <w:rsid w:val="00DE0688"/>
    <w:rsid w:val="00DE15A9"/>
    <w:rsid w:val="00DE5B9B"/>
    <w:rsid w:val="00DF278F"/>
    <w:rsid w:val="00E174C8"/>
    <w:rsid w:val="00E17628"/>
    <w:rsid w:val="00E224A7"/>
    <w:rsid w:val="00E25706"/>
    <w:rsid w:val="00E31DB3"/>
    <w:rsid w:val="00E33E9E"/>
    <w:rsid w:val="00E56061"/>
    <w:rsid w:val="00E64591"/>
    <w:rsid w:val="00E73F83"/>
    <w:rsid w:val="00E77C6F"/>
    <w:rsid w:val="00E809C4"/>
    <w:rsid w:val="00E83F1F"/>
    <w:rsid w:val="00E90639"/>
    <w:rsid w:val="00EA59D6"/>
    <w:rsid w:val="00EB6C2E"/>
    <w:rsid w:val="00F0200C"/>
    <w:rsid w:val="00F02488"/>
    <w:rsid w:val="00F02E4C"/>
    <w:rsid w:val="00F1021E"/>
    <w:rsid w:val="00F133A6"/>
    <w:rsid w:val="00F15D4C"/>
    <w:rsid w:val="00F2092B"/>
    <w:rsid w:val="00F22DA0"/>
    <w:rsid w:val="00F35A40"/>
    <w:rsid w:val="00F37890"/>
    <w:rsid w:val="00F4116A"/>
    <w:rsid w:val="00F5147F"/>
    <w:rsid w:val="00F57170"/>
    <w:rsid w:val="00F57FCA"/>
    <w:rsid w:val="00F67876"/>
    <w:rsid w:val="00F96020"/>
    <w:rsid w:val="00F964A2"/>
    <w:rsid w:val="00F968A4"/>
    <w:rsid w:val="00FA0E89"/>
    <w:rsid w:val="00FA2C3E"/>
    <w:rsid w:val="00FA4A6A"/>
    <w:rsid w:val="00FC4C14"/>
    <w:rsid w:val="00FD1262"/>
    <w:rsid w:val="00FD303E"/>
    <w:rsid w:val="00FD5BB5"/>
    <w:rsid w:val="00FE1388"/>
    <w:rsid w:val="00FE260A"/>
    <w:rsid w:val="00FF2459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78ED"/>
  <w15:chartTrackingRefBased/>
  <w15:docId w15:val="{5ED41768-D5C4-4FCC-8FD2-7AD9937B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DD"/>
  </w:style>
  <w:style w:type="paragraph" w:styleId="Heading1">
    <w:name w:val="heading 1"/>
    <w:basedOn w:val="Normal"/>
    <w:next w:val="Normal"/>
    <w:link w:val="Heading1Char"/>
    <w:uiPriority w:val="9"/>
    <w:qFormat/>
    <w:rsid w:val="006F3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4F9D"/>
    <w:rPr>
      <w:color w:val="808080"/>
    </w:rPr>
  </w:style>
  <w:style w:type="paragraph" w:styleId="ListParagraph">
    <w:name w:val="List Paragraph"/>
    <w:basedOn w:val="Normal"/>
    <w:uiPriority w:val="34"/>
    <w:qFormat/>
    <w:rsid w:val="00693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5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3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27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C9198-4711-C941-87F3-4FD4E32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</cp:revision>
  <cp:lastPrinted>2022-04-18T01:39:00Z</cp:lastPrinted>
  <dcterms:created xsi:type="dcterms:W3CDTF">2022-04-18T01:39:00Z</dcterms:created>
  <dcterms:modified xsi:type="dcterms:W3CDTF">2022-04-19T01:31:00Z</dcterms:modified>
</cp:coreProperties>
</file>